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1E50" w:rsidRPr="00771E50" w14:paraId="7FBD945A" w14:textId="77777777" w:rsidTr="00B75132">
        <w:tc>
          <w:tcPr>
            <w:tcW w:w="4672" w:type="dxa"/>
          </w:tcPr>
          <w:p w14:paraId="0C767F87" w14:textId="77777777" w:rsidR="00771E50" w:rsidRPr="00771E50" w:rsidRDefault="00771E50" w:rsidP="00771E50">
            <w:pPr>
              <w:spacing w:after="0" w:line="240" w:lineRule="exact"/>
              <w:rPr>
                <w:rFonts w:eastAsia="Times New Roman" w:cs="Times New Roman"/>
                <w:szCs w:val="28"/>
              </w:rPr>
            </w:pPr>
            <w:bookmarkStart w:id="0" w:name="_Hlk135926292"/>
            <w:r w:rsidRPr="00771E50">
              <w:rPr>
                <w:rFonts w:eastAsia="Times New Roman" w:cs="Times New Roman"/>
                <w:szCs w:val="28"/>
              </w:rPr>
              <w:t xml:space="preserve">ПРИНЯТО </w:t>
            </w:r>
          </w:p>
          <w:p w14:paraId="3907157E" w14:textId="77777777" w:rsidR="00771E50" w:rsidRPr="00771E50" w:rsidRDefault="00771E50" w:rsidP="00771E50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771E50">
              <w:rPr>
                <w:rFonts w:eastAsia="Calibri" w:cs="Times New Roman"/>
                <w:szCs w:val="28"/>
              </w:rPr>
              <w:t>решением Педагогического совета</w:t>
            </w:r>
          </w:p>
          <w:p w14:paraId="5FD04622" w14:textId="77777777" w:rsidR="00771E50" w:rsidRPr="00771E50" w:rsidRDefault="00771E50" w:rsidP="00771E50">
            <w:pPr>
              <w:spacing w:after="0" w:line="240" w:lineRule="exact"/>
              <w:rPr>
                <w:rFonts w:eastAsia="Times New Roman" w:cs="Times New Roman"/>
                <w:szCs w:val="28"/>
              </w:rPr>
            </w:pPr>
            <w:r w:rsidRPr="00771E50">
              <w:rPr>
                <w:rFonts w:eastAsia="Times New Roman" w:cs="Times New Roman"/>
                <w:szCs w:val="28"/>
              </w:rPr>
              <w:t xml:space="preserve">КГАУ ДО ХКСШОР </w:t>
            </w:r>
          </w:p>
          <w:p w14:paraId="541F6B81" w14:textId="77777777" w:rsidR="00771E50" w:rsidRPr="00771E50" w:rsidRDefault="00771E50" w:rsidP="00771E50">
            <w:pPr>
              <w:spacing w:after="0" w:line="240" w:lineRule="exact"/>
              <w:rPr>
                <w:rFonts w:eastAsia="Times New Roman" w:cs="Times New Roman"/>
                <w:szCs w:val="28"/>
              </w:rPr>
            </w:pPr>
            <w:r w:rsidRPr="00771E50">
              <w:rPr>
                <w:rFonts w:eastAsia="Times New Roman" w:cs="Times New Roman"/>
                <w:szCs w:val="28"/>
              </w:rPr>
              <w:t xml:space="preserve">протокол от </w:t>
            </w:r>
            <w:r w:rsidRPr="00771E50">
              <w:rPr>
                <w:rFonts w:eastAsia="Calibri" w:cs="Times New Roman"/>
                <w:kern w:val="2"/>
                <w:szCs w:val="28"/>
              </w:rPr>
              <w:t xml:space="preserve">03.04.2023 г. № 1 </w:t>
            </w:r>
          </w:p>
          <w:p w14:paraId="546C15F2" w14:textId="77777777" w:rsidR="00771E50" w:rsidRPr="00771E50" w:rsidRDefault="00771E50" w:rsidP="00771E50">
            <w:pPr>
              <w:spacing w:after="0" w:line="24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5192B5D6" w14:textId="77777777" w:rsidR="00771E50" w:rsidRPr="00771E50" w:rsidRDefault="00771E50" w:rsidP="00771E50">
            <w:pPr>
              <w:spacing w:after="0" w:line="240" w:lineRule="exact"/>
              <w:jc w:val="right"/>
              <w:rPr>
                <w:rFonts w:eastAsia="Times New Roman" w:cs="Times New Roman"/>
                <w:szCs w:val="28"/>
              </w:rPr>
            </w:pPr>
            <w:r w:rsidRPr="00771E50">
              <w:rPr>
                <w:rFonts w:eastAsia="Times New Roman" w:cs="Times New Roman"/>
                <w:szCs w:val="28"/>
              </w:rPr>
              <w:t>УТВЕРЖДЕНО</w:t>
            </w:r>
          </w:p>
          <w:p w14:paraId="0456B32E" w14:textId="77777777" w:rsidR="00771E50" w:rsidRPr="00771E50" w:rsidRDefault="00771E50" w:rsidP="00771E50">
            <w:pPr>
              <w:spacing w:after="0" w:line="240" w:lineRule="exact"/>
              <w:jc w:val="right"/>
              <w:rPr>
                <w:rFonts w:eastAsia="Times New Roman" w:cs="Times New Roman"/>
                <w:szCs w:val="28"/>
              </w:rPr>
            </w:pPr>
            <w:r w:rsidRPr="00771E50">
              <w:rPr>
                <w:rFonts w:eastAsia="Times New Roman" w:cs="Times New Roman"/>
                <w:szCs w:val="28"/>
              </w:rPr>
              <w:t>приказом КГАУ ДО ХКСШОР</w:t>
            </w:r>
          </w:p>
          <w:p w14:paraId="0D24966C" w14:textId="19A25A99" w:rsidR="00771E50" w:rsidRPr="00771E50" w:rsidRDefault="00771E50" w:rsidP="00771E50">
            <w:pPr>
              <w:spacing w:after="0" w:line="240" w:lineRule="exact"/>
              <w:jc w:val="right"/>
              <w:rPr>
                <w:rFonts w:eastAsia="Times New Roman" w:cs="Times New Roman"/>
                <w:szCs w:val="28"/>
              </w:rPr>
            </w:pPr>
            <w:r w:rsidRPr="00771E50">
              <w:rPr>
                <w:rFonts w:eastAsia="Times New Roman" w:cs="Times New Roman"/>
                <w:szCs w:val="28"/>
              </w:rPr>
              <w:t>от 1</w:t>
            </w:r>
            <w:r>
              <w:rPr>
                <w:rFonts w:eastAsia="Times New Roman" w:cs="Times New Roman"/>
                <w:szCs w:val="28"/>
              </w:rPr>
              <w:t>4</w:t>
            </w:r>
            <w:r w:rsidRPr="00771E50">
              <w:rPr>
                <w:rFonts w:eastAsia="Times New Roman" w:cs="Times New Roman"/>
                <w:szCs w:val="28"/>
              </w:rPr>
              <w:t xml:space="preserve">.04.2023 г. № </w:t>
            </w:r>
            <w:r>
              <w:rPr>
                <w:rFonts w:eastAsia="Times New Roman" w:cs="Times New Roman"/>
                <w:szCs w:val="28"/>
              </w:rPr>
              <w:t>8</w:t>
            </w:r>
            <w:r w:rsidRPr="00771E50">
              <w:rPr>
                <w:rFonts w:eastAsia="Times New Roman" w:cs="Times New Roman"/>
                <w:szCs w:val="28"/>
              </w:rPr>
              <w:t>7</w:t>
            </w:r>
          </w:p>
          <w:p w14:paraId="4FAB753D" w14:textId="77777777" w:rsidR="00771E50" w:rsidRPr="00771E50" w:rsidRDefault="00771E50" w:rsidP="00771E50">
            <w:pPr>
              <w:spacing w:after="0" w:line="240" w:lineRule="exact"/>
              <w:jc w:val="right"/>
              <w:rPr>
                <w:rFonts w:eastAsia="Times New Roman" w:cs="Times New Roman"/>
                <w:szCs w:val="28"/>
              </w:rPr>
            </w:pPr>
          </w:p>
        </w:tc>
      </w:tr>
    </w:tbl>
    <w:p w14:paraId="4A1E996F" w14:textId="77777777" w:rsidR="00771E50" w:rsidRDefault="00771E50" w:rsidP="00C34C02">
      <w:pPr>
        <w:spacing w:line="240" w:lineRule="exact"/>
        <w:ind w:left="5529"/>
        <w:contextualSpacing/>
        <w:jc w:val="center"/>
      </w:pPr>
    </w:p>
    <w:p w14:paraId="465FDC17" w14:textId="77777777" w:rsidR="00771E50" w:rsidRDefault="00771E50" w:rsidP="00C34C02">
      <w:pPr>
        <w:spacing w:line="240" w:lineRule="exact"/>
        <w:ind w:left="5529"/>
        <w:contextualSpacing/>
        <w:jc w:val="center"/>
      </w:pPr>
    </w:p>
    <w:p w14:paraId="08CEE71F" w14:textId="77777777" w:rsidR="00771E50" w:rsidRDefault="00771E50" w:rsidP="00C34C02">
      <w:pPr>
        <w:spacing w:line="240" w:lineRule="exact"/>
        <w:ind w:left="5529"/>
        <w:contextualSpacing/>
        <w:jc w:val="center"/>
      </w:pPr>
    </w:p>
    <w:p w14:paraId="38B5697D" w14:textId="2FC6289C" w:rsidR="00215518" w:rsidRPr="00D32164" w:rsidRDefault="000F76E2" w:rsidP="00771E50">
      <w:pPr>
        <w:spacing w:line="240" w:lineRule="exact"/>
        <w:ind w:left="4111" w:hanging="4111"/>
        <w:contextualSpacing/>
        <w:jc w:val="center"/>
        <w:rPr>
          <w:bCs/>
        </w:rPr>
      </w:pPr>
      <w:r>
        <w:t xml:space="preserve"> </w:t>
      </w:r>
      <w:bookmarkEnd w:id="0"/>
      <w:r w:rsidR="00762CBD" w:rsidRPr="00D32164">
        <w:rPr>
          <w:bCs/>
        </w:rPr>
        <w:t>ПОЛОЖЕНИЕ</w:t>
      </w:r>
    </w:p>
    <w:p w14:paraId="229CA3B3" w14:textId="58004F9B" w:rsidR="00762CBD" w:rsidRPr="00D32164" w:rsidRDefault="00BD2AAB" w:rsidP="00791AC2">
      <w:pPr>
        <w:spacing w:line="240" w:lineRule="auto"/>
        <w:contextualSpacing/>
        <w:jc w:val="both"/>
        <w:rPr>
          <w:bCs/>
        </w:rPr>
      </w:pPr>
      <w:bookmarkStart w:id="1" w:name="_Hlk24041977"/>
      <w:bookmarkStart w:id="2" w:name="_Hlk162433632"/>
      <w:r w:rsidRPr="00D32164">
        <w:rPr>
          <w:bCs/>
        </w:rPr>
        <w:t>о</w:t>
      </w:r>
      <w:r w:rsidR="00762CBD" w:rsidRPr="00D32164">
        <w:rPr>
          <w:bCs/>
        </w:rPr>
        <w:t xml:space="preserve"> порядке</w:t>
      </w:r>
      <w:r w:rsidR="006D6EDB" w:rsidRPr="00D32164">
        <w:rPr>
          <w:bCs/>
        </w:rPr>
        <w:t xml:space="preserve"> </w:t>
      </w:r>
      <w:bookmarkEnd w:id="1"/>
      <w:r w:rsidR="00791AC2" w:rsidRPr="00791AC2">
        <w:rPr>
          <w:bCs/>
        </w:rPr>
        <w:t>оформления возникновения, приостановления и</w:t>
      </w:r>
      <w:r w:rsidR="00791AC2">
        <w:rPr>
          <w:bCs/>
        </w:rPr>
        <w:t xml:space="preserve"> </w:t>
      </w:r>
      <w:r w:rsidR="00791AC2" w:rsidRPr="00791AC2">
        <w:rPr>
          <w:bCs/>
        </w:rPr>
        <w:t xml:space="preserve">прекращения отношений между </w:t>
      </w:r>
      <w:bookmarkEnd w:id="2"/>
      <w:r w:rsidR="00791AC2" w:rsidRPr="00791AC2">
        <w:rPr>
          <w:bCs/>
        </w:rPr>
        <w:t>краев</w:t>
      </w:r>
      <w:r w:rsidR="00791AC2">
        <w:rPr>
          <w:bCs/>
        </w:rPr>
        <w:t>ым</w:t>
      </w:r>
      <w:r w:rsidR="00791AC2" w:rsidRPr="00791AC2">
        <w:rPr>
          <w:bCs/>
        </w:rPr>
        <w:t xml:space="preserve"> государственн</w:t>
      </w:r>
      <w:r w:rsidR="00791AC2">
        <w:rPr>
          <w:bCs/>
        </w:rPr>
        <w:t>ым</w:t>
      </w:r>
      <w:r w:rsidR="00791AC2" w:rsidRPr="00791AC2">
        <w:rPr>
          <w:bCs/>
        </w:rPr>
        <w:t xml:space="preserve"> автономн</w:t>
      </w:r>
      <w:r w:rsidR="00791AC2">
        <w:rPr>
          <w:bCs/>
        </w:rPr>
        <w:t>ым</w:t>
      </w:r>
      <w:r w:rsidR="00791AC2" w:rsidRPr="00791AC2">
        <w:rPr>
          <w:bCs/>
        </w:rPr>
        <w:t xml:space="preserve"> учреждение</w:t>
      </w:r>
      <w:r w:rsidR="00791AC2">
        <w:rPr>
          <w:bCs/>
        </w:rPr>
        <w:t>м</w:t>
      </w:r>
      <w:r w:rsidR="00791AC2" w:rsidRPr="00791AC2">
        <w:rPr>
          <w:bCs/>
        </w:rPr>
        <w:t xml:space="preserve"> дополнительного образования «Хабаровская краевая спортивная школа олимпийского резерва» и </w:t>
      </w:r>
      <w:bookmarkStart w:id="3" w:name="_Hlk162433670"/>
      <w:r w:rsidR="00791AC2" w:rsidRPr="00791AC2">
        <w:rPr>
          <w:bCs/>
        </w:rPr>
        <w:t>обучающимися</w:t>
      </w:r>
      <w:r w:rsidR="00771E50">
        <w:rPr>
          <w:bCs/>
        </w:rPr>
        <w:t>,</w:t>
      </w:r>
      <w:r w:rsidR="00791AC2" w:rsidRPr="00791AC2">
        <w:rPr>
          <w:bCs/>
        </w:rPr>
        <w:t xml:space="preserve"> родителями (законными представителями) несовершеннолетних</w:t>
      </w:r>
      <w:r w:rsidR="00791AC2">
        <w:rPr>
          <w:bCs/>
        </w:rPr>
        <w:t xml:space="preserve"> </w:t>
      </w:r>
      <w:r w:rsidR="00791AC2" w:rsidRPr="00791AC2">
        <w:rPr>
          <w:bCs/>
        </w:rPr>
        <w:t>обучающихся</w:t>
      </w:r>
      <w:bookmarkEnd w:id="3"/>
    </w:p>
    <w:p w14:paraId="16C491D2" w14:textId="77777777" w:rsidR="000E47EA" w:rsidRPr="00771E50" w:rsidRDefault="000E47EA" w:rsidP="00D32164">
      <w:pPr>
        <w:contextualSpacing/>
        <w:jc w:val="center"/>
        <w:rPr>
          <w:sz w:val="24"/>
          <w:szCs w:val="24"/>
        </w:rPr>
      </w:pPr>
    </w:p>
    <w:p w14:paraId="0E1AE2E2" w14:textId="77777777" w:rsidR="003F2F55" w:rsidRPr="00A260E9" w:rsidRDefault="00DC4757" w:rsidP="007F0421">
      <w:pPr>
        <w:spacing w:after="120"/>
        <w:contextualSpacing/>
        <w:jc w:val="center"/>
        <w:rPr>
          <w:b/>
        </w:rPr>
      </w:pPr>
      <w:r w:rsidRPr="00A260E9">
        <w:rPr>
          <w:b/>
        </w:rPr>
        <w:t>1</w:t>
      </w:r>
      <w:r w:rsidR="00F03D21" w:rsidRPr="00A260E9">
        <w:rPr>
          <w:b/>
        </w:rPr>
        <w:t>.</w:t>
      </w:r>
      <w:r w:rsidR="000E47EA" w:rsidRPr="00A260E9">
        <w:rPr>
          <w:b/>
        </w:rPr>
        <w:t xml:space="preserve"> Общие положения</w:t>
      </w:r>
    </w:p>
    <w:p w14:paraId="704F4A00" w14:textId="13CAFAC3" w:rsidR="0017647A" w:rsidRDefault="000E47EA" w:rsidP="00053A2C">
      <w:pPr>
        <w:tabs>
          <w:tab w:val="left" w:pos="2786"/>
        </w:tabs>
        <w:spacing w:line="240" w:lineRule="auto"/>
        <w:ind w:firstLine="709"/>
        <w:contextualSpacing/>
        <w:jc w:val="both"/>
      </w:pPr>
      <w:r w:rsidRPr="00576E47">
        <w:t>1.1</w:t>
      </w:r>
      <w:r w:rsidR="00053A2C" w:rsidRPr="00576E47">
        <w:t>.</w:t>
      </w:r>
      <w:r w:rsidR="006165C0" w:rsidRPr="00576E47">
        <w:t xml:space="preserve"> </w:t>
      </w:r>
      <w:r w:rsidR="005E3C8D" w:rsidRPr="00576E47">
        <w:t>Настоящ</w:t>
      </w:r>
      <w:r w:rsidR="00762CBD" w:rsidRPr="00576E47">
        <w:t>е</w:t>
      </w:r>
      <w:r w:rsidR="005E3C8D" w:rsidRPr="00576E47">
        <w:t xml:space="preserve">е </w:t>
      </w:r>
      <w:r w:rsidR="00BB1C07">
        <w:t>п</w:t>
      </w:r>
      <w:r w:rsidR="00762CBD" w:rsidRPr="00576E47">
        <w:t>оложение</w:t>
      </w:r>
      <w:r w:rsidR="005E3C8D" w:rsidRPr="00576E47">
        <w:t xml:space="preserve"> </w:t>
      </w:r>
      <w:bookmarkStart w:id="4" w:name="_Hlk24042085"/>
      <w:r w:rsidR="00EC2757" w:rsidRPr="00576E47">
        <w:t xml:space="preserve">о порядке </w:t>
      </w:r>
      <w:r w:rsidR="00791AC2" w:rsidRPr="00791AC2">
        <w:t>оформления возникновения, приостановления и прекращения отношений между краевым государственным автономным учреждением дополнительного образования «Хабаровская краевая спортивная школа олимпийского резерва» и обучающимися</w:t>
      </w:r>
      <w:r w:rsidR="00771E50">
        <w:t xml:space="preserve">, </w:t>
      </w:r>
      <w:r w:rsidR="00791AC2" w:rsidRPr="00791AC2">
        <w:t>родителями (законными представителями) несовершеннолетних обучающихся</w:t>
      </w:r>
      <w:r w:rsidR="00596A8D" w:rsidRPr="00596A8D">
        <w:t xml:space="preserve"> </w:t>
      </w:r>
      <w:r w:rsidR="00365DB7">
        <w:t>(</w:t>
      </w:r>
      <w:bookmarkStart w:id="5" w:name="_Hlk135926948"/>
      <w:r w:rsidR="00365DB7">
        <w:t>далее – Положение</w:t>
      </w:r>
      <w:bookmarkEnd w:id="5"/>
      <w:r w:rsidR="00365DB7">
        <w:t>)</w:t>
      </w:r>
      <w:r w:rsidR="00EC2757" w:rsidRPr="00576E47">
        <w:t xml:space="preserve"> </w:t>
      </w:r>
      <w:bookmarkStart w:id="6" w:name="_Hlk135927078"/>
      <w:bookmarkEnd w:id="4"/>
      <w:r w:rsidR="005E3C8D" w:rsidRPr="00576E47">
        <w:t>разработан</w:t>
      </w:r>
      <w:r w:rsidR="00762CBD" w:rsidRPr="00576E47">
        <w:t>о</w:t>
      </w:r>
      <w:r w:rsidR="005E3C8D" w:rsidRPr="00576E47">
        <w:t xml:space="preserve"> в соответствии с </w:t>
      </w:r>
      <w:r w:rsidR="00576E47" w:rsidRPr="00576E47">
        <w:t>Федеральным законом от 29.12.2012 № 273-ФЗ «Об образовании в Российской Федерации»,</w:t>
      </w:r>
      <w:bookmarkStart w:id="7" w:name="_Hlk57823238"/>
      <w:bookmarkEnd w:id="6"/>
      <w:r w:rsidR="00791AC2">
        <w:t xml:space="preserve"> </w:t>
      </w:r>
      <w:r w:rsidR="00791AC2" w:rsidRPr="00791AC2">
        <w:t xml:space="preserve">Особенностями организации и осуществления образовательной деятельности по дополнительным образовательным программам спортивной подготовки,   утвержденными приказом </w:t>
      </w:r>
      <w:r w:rsidR="00771E50">
        <w:t>М</w:t>
      </w:r>
      <w:r w:rsidR="00791AC2" w:rsidRPr="00791AC2">
        <w:t>инистерства спорта Российской Федерации от 03.08.2022 № 634</w:t>
      </w:r>
      <w:r w:rsidR="00791AC2">
        <w:t xml:space="preserve">, </w:t>
      </w:r>
      <w:r w:rsidR="00576E47" w:rsidRPr="00365DB7">
        <w:t>Порядком приема на обучение по дополнительным образовательным программам спортивной подготовки</w:t>
      </w:r>
      <w:r w:rsidR="00D6453F" w:rsidRPr="00365DB7">
        <w:t xml:space="preserve">, утвержденным </w:t>
      </w:r>
      <w:r w:rsidR="00576E47" w:rsidRPr="00365DB7">
        <w:t>п</w:t>
      </w:r>
      <w:r w:rsidR="00D6453F" w:rsidRPr="00365DB7">
        <w:t xml:space="preserve">риказом Министерства спорта Российской Федерации от </w:t>
      </w:r>
      <w:r w:rsidR="00365DB7" w:rsidRPr="00365DB7">
        <w:t>27</w:t>
      </w:r>
      <w:r w:rsidR="0069089C">
        <w:t>.01.</w:t>
      </w:r>
      <w:r w:rsidR="00D6453F" w:rsidRPr="00365DB7">
        <w:t>20</w:t>
      </w:r>
      <w:r w:rsidR="00365DB7" w:rsidRPr="00365DB7">
        <w:t>23</w:t>
      </w:r>
      <w:r w:rsidR="00D6453F" w:rsidRPr="00365DB7">
        <w:t xml:space="preserve"> </w:t>
      </w:r>
      <w:r w:rsidR="00817FE5">
        <w:t>№</w:t>
      </w:r>
      <w:r w:rsidR="00D6453F" w:rsidRPr="00365DB7">
        <w:t xml:space="preserve"> </w:t>
      </w:r>
      <w:r w:rsidR="00365DB7" w:rsidRPr="00365DB7">
        <w:t>57</w:t>
      </w:r>
      <w:bookmarkEnd w:id="7"/>
      <w:r w:rsidR="005E3C8D" w:rsidRPr="00365DB7">
        <w:t xml:space="preserve">, </w:t>
      </w:r>
      <w:r w:rsidR="0023641A">
        <w:t>У</w:t>
      </w:r>
      <w:r w:rsidR="005E3C8D" w:rsidRPr="00365DB7">
        <w:t>ставом</w:t>
      </w:r>
      <w:r w:rsidR="00791AC2">
        <w:t xml:space="preserve"> и локальными</w:t>
      </w:r>
      <w:r w:rsidR="009837AD">
        <w:t xml:space="preserve"> нормативными актами</w:t>
      </w:r>
      <w:r w:rsidR="005E3C8D" w:rsidRPr="00365DB7">
        <w:t xml:space="preserve"> </w:t>
      </w:r>
      <w:r w:rsidR="00797727" w:rsidRPr="00365DB7">
        <w:t>краевого государственного автономного учреждения</w:t>
      </w:r>
      <w:r w:rsidR="00365DB7" w:rsidRPr="00365DB7">
        <w:t xml:space="preserve"> дополнительного образования</w:t>
      </w:r>
      <w:r w:rsidR="00797727" w:rsidRPr="00365DB7">
        <w:t xml:space="preserve"> «Хабаровская краевая спортивная школа олимпийского резерва»</w:t>
      </w:r>
      <w:r w:rsidR="005E3C8D" w:rsidRPr="00365DB7">
        <w:t>.</w:t>
      </w:r>
      <w:r w:rsidR="005E3C8D">
        <w:t xml:space="preserve"> </w:t>
      </w:r>
      <w:r w:rsidR="00596A8D">
        <w:t xml:space="preserve"> </w:t>
      </w:r>
    </w:p>
    <w:p w14:paraId="2CD6E2CE" w14:textId="65902CD9" w:rsidR="005E3C8D" w:rsidRDefault="00E15A6B" w:rsidP="003F123B">
      <w:pPr>
        <w:tabs>
          <w:tab w:val="left" w:pos="2786"/>
        </w:tabs>
        <w:spacing w:line="240" w:lineRule="auto"/>
        <w:ind w:firstLine="709"/>
        <w:contextualSpacing/>
        <w:jc w:val="both"/>
      </w:pPr>
      <w:r>
        <w:t>1.2</w:t>
      </w:r>
      <w:r w:rsidR="00053A2C">
        <w:t>.</w:t>
      </w:r>
      <w:r w:rsidR="000D1C33">
        <w:t xml:space="preserve"> </w:t>
      </w:r>
      <w:r w:rsidR="00762CBD" w:rsidRPr="00762CBD">
        <w:t xml:space="preserve">Настоящее </w:t>
      </w:r>
      <w:r w:rsidR="00705032">
        <w:t>П</w:t>
      </w:r>
      <w:r w:rsidR="00762CBD" w:rsidRPr="00762CBD">
        <w:t xml:space="preserve">оложение </w:t>
      </w:r>
      <w:r w:rsidR="005E3C8D">
        <w:t>регламентиру</w:t>
      </w:r>
      <w:r w:rsidR="00762CBD">
        <w:t>е</w:t>
      </w:r>
      <w:r w:rsidR="005E3C8D">
        <w:t xml:space="preserve">т </w:t>
      </w:r>
      <w:bookmarkStart w:id="8" w:name="_Hlk135928926"/>
      <w:r w:rsidR="009837AD">
        <w:t>оформление возникновения, изменения и прекращения отношений между</w:t>
      </w:r>
      <w:r w:rsidR="005E3C8D">
        <w:t xml:space="preserve"> краев</w:t>
      </w:r>
      <w:r w:rsidR="009837AD">
        <w:t>ым</w:t>
      </w:r>
      <w:r w:rsidR="005E3C8D">
        <w:t xml:space="preserve"> государственн</w:t>
      </w:r>
      <w:r w:rsidR="009837AD">
        <w:t>ым</w:t>
      </w:r>
      <w:r w:rsidR="005E3C8D">
        <w:t xml:space="preserve"> </w:t>
      </w:r>
      <w:r w:rsidR="00D6453F">
        <w:t>автономн</w:t>
      </w:r>
      <w:r w:rsidR="009837AD">
        <w:t>ым</w:t>
      </w:r>
      <w:r w:rsidR="005E3C8D">
        <w:t xml:space="preserve"> учреждение</w:t>
      </w:r>
      <w:r w:rsidR="009837AD">
        <w:t>м</w:t>
      </w:r>
      <w:r w:rsidR="005E3C8D">
        <w:t xml:space="preserve"> </w:t>
      </w:r>
      <w:bookmarkStart w:id="9" w:name="_Hlk135928221"/>
      <w:r w:rsidR="00CC66B8">
        <w:t xml:space="preserve">дополнительного образования </w:t>
      </w:r>
      <w:bookmarkEnd w:id="9"/>
      <w:r w:rsidR="005E3C8D">
        <w:t>«Хабаровская краевая спортивная школа олимпийског</w:t>
      </w:r>
      <w:r w:rsidR="00F460E4">
        <w:t>о резерва»</w:t>
      </w:r>
      <w:r w:rsidR="006C0EE4" w:rsidRPr="006C0EE4">
        <w:t xml:space="preserve"> </w:t>
      </w:r>
      <w:r w:rsidR="006C0EE4">
        <w:t>(далее – учреждение)</w:t>
      </w:r>
      <w:r w:rsidR="003F123B" w:rsidRPr="003F123B">
        <w:t xml:space="preserve"> </w:t>
      </w:r>
      <w:r w:rsidR="003F123B">
        <w:t>и обучающимися</w:t>
      </w:r>
      <w:r w:rsidR="0023641A">
        <w:t>,</w:t>
      </w:r>
      <w:r w:rsidR="003F123B">
        <w:t xml:space="preserve"> родителями (законными представителями) несовершеннолетних обучающихся</w:t>
      </w:r>
      <w:bookmarkEnd w:id="8"/>
      <w:r w:rsidR="00762CBD">
        <w:t>.</w:t>
      </w:r>
      <w:r w:rsidR="004B4929">
        <w:t xml:space="preserve"> </w:t>
      </w:r>
    </w:p>
    <w:p w14:paraId="709ACB36" w14:textId="37D202AE" w:rsidR="00112A54" w:rsidRDefault="004B4929" w:rsidP="003F123B">
      <w:pPr>
        <w:tabs>
          <w:tab w:val="left" w:pos="2786"/>
        </w:tabs>
        <w:spacing w:line="240" w:lineRule="auto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3C4A87">
        <w:rPr>
          <w:szCs w:val="28"/>
        </w:rPr>
        <w:t xml:space="preserve">1.3. </w:t>
      </w:r>
      <w:r w:rsidR="003F123B" w:rsidRPr="00483D45">
        <w:rPr>
          <w:color w:val="000000"/>
          <w:szCs w:val="28"/>
          <w:shd w:val="clear" w:color="auto" w:fill="FFFFFF"/>
        </w:rPr>
        <w:t>Под отношениями в настоящем Положении понима</w:t>
      </w:r>
      <w:r w:rsidR="00A565D4" w:rsidRPr="00483D45">
        <w:rPr>
          <w:color w:val="000000"/>
          <w:szCs w:val="28"/>
          <w:shd w:val="clear" w:color="auto" w:fill="FFFFFF"/>
        </w:rPr>
        <w:t>ю</w:t>
      </w:r>
      <w:r w:rsidR="003F123B" w:rsidRPr="00483D45">
        <w:rPr>
          <w:color w:val="000000"/>
          <w:szCs w:val="28"/>
          <w:shd w:val="clear" w:color="auto" w:fill="FFFFFF"/>
        </w:rPr>
        <w:t xml:space="preserve">тся </w:t>
      </w:r>
      <w:r w:rsidR="00A565D4" w:rsidRPr="00483D45">
        <w:rPr>
          <w:color w:val="000000"/>
          <w:szCs w:val="28"/>
          <w:shd w:val="clear" w:color="auto" w:fill="FFFFFF"/>
        </w:rPr>
        <w:t xml:space="preserve">отношения в сфере образования </w:t>
      </w:r>
      <w:r w:rsidR="00483D45" w:rsidRPr="00483D45">
        <w:rPr>
          <w:color w:val="000000"/>
          <w:szCs w:val="28"/>
          <w:shd w:val="clear" w:color="auto" w:fill="FFFFFF"/>
        </w:rPr>
        <w:t>(</w:t>
      </w:r>
      <w:r w:rsidR="003D54C8">
        <w:rPr>
          <w:color w:val="000000"/>
          <w:szCs w:val="28"/>
          <w:shd w:val="clear" w:color="auto" w:fill="FFFFFF"/>
        </w:rPr>
        <w:t xml:space="preserve">далее </w:t>
      </w:r>
      <w:r w:rsidR="003D54C8" w:rsidRPr="003D54C8">
        <w:rPr>
          <w:color w:val="000000"/>
          <w:szCs w:val="28"/>
          <w:shd w:val="clear" w:color="auto" w:fill="FFFFFF"/>
        </w:rPr>
        <w:t>–</w:t>
      </w:r>
      <w:r w:rsidR="003D54C8">
        <w:rPr>
          <w:color w:val="000000"/>
          <w:szCs w:val="28"/>
          <w:shd w:val="clear" w:color="auto" w:fill="FFFFFF"/>
        </w:rPr>
        <w:t xml:space="preserve"> </w:t>
      </w:r>
      <w:r w:rsidR="00483D45" w:rsidRPr="00483D45">
        <w:rPr>
          <w:color w:val="000000"/>
          <w:szCs w:val="28"/>
          <w:shd w:val="clear" w:color="auto" w:fill="FFFFFF"/>
        </w:rPr>
        <w:t xml:space="preserve">образовательные отношения) </w:t>
      </w:r>
      <w:r w:rsidR="00A565D4" w:rsidRPr="00483D45">
        <w:rPr>
          <w:color w:val="000000"/>
          <w:szCs w:val="28"/>
          <w:shd w:val="clear" w:color="auto" w:fill="FFFFFF"/>
        </w:rPr>
        <w:t xml:space="preserve">как </w:t>
      </w:r>
      <w:r w:rsidR="003F123B" w:rsidRPr="00483D45">
        <w:rPr>
          <w:color w:val="000000"/>
          <w:szCs w:val="28"/>
          <w:shd w:val="clear" w:color="auto" w:fill="FFFFFF"/>
        </w:rPr>
        <w:t>совокупность общественных отношений по реализации прав</w:t>
      </w:r>
      <w:r w:rsidR="00C46A9C">
        <w:rPr>
          <w:color w:val="000000"/>
          <w:szCs w:val="28"/>
          <w:shd w:val="clear" w:color="auto" w:fill="FFFFFF"/>
        </w:rPr>
        <w:t>а</w:t>
      </w:r>
      <w:r w:rsidR="003F123B" w:rsidRPr="00483D45">
        <w:rPr>
          <w:color w:val="000000"/>
          <w:szCs w:val="28"/>
          <w:shd w:val="clear" w:color="auto" w:fill="FFFFFF"/>
        </w:rPr>
        <w:t xml:space="preserve"> граждан на образование</w:t>
      </w:r>
      <w:r w:rsidR="00A565D4" w:rsidRPr="00483D45">
        <w:rPr>
          <w:color w:val="000000"/>
          <w:szCs w:val="28"/>
          <w:shd w:val="clear" w:color="auto" w:fill="FFFFFF"/>
        </w:rPr>
        <w:t xml:space="preserve"> и </w:t>
      </w:r>
      <w:r w:rsidR="00483D45" w:rsidRPr="00483D45">
        <w:rPr>
          <w:color w:val="000000"/>
          <w:szCs w:val="28"/>
          <w:shd w:val="clear" w:color="auto" w:fill="FFFFFF"/>
        </w:rPr>
        <w:t>создание условий для реализации таких прав.</w:t>
      </w:r>
      <w:r w:rsidR="003D54C8">
        <w:rPr>
          <w:color w:val="000000"/>
          <w:szCs w:val="28"/>
          <w:shd w:val="clear" w:color="auto" w:fill="FFFFFF"/>
        </w:rPr>
        <w:t xml:space="preserve"> </w:t>
      </w:r>
    </w:p>
    <w:p w14:paraId="62F415E4" w14:textId="2723476C" w:rsidR="00784D52" w:rsidRDefault="003C4A87" w:rsidP="00784D52">
      <w:pPr>
        <w:tabs>
          <w:tab w:val="left" w:pos="2786"/>
        </w:tabs>
        <w:spacing w:line="240" w:lineRule="auto"/>
        <w:ind w:firstLine="709"/>
        <w:contextualSpacing/>
        <w:jc w:val="both"/>
        <w:rPr>
          <w:szCs w:val="28"/>
        </w:rPr>
      </w:pPr>
      <w:r w:rsidRPr="00483D45">
        <w:rPr>
          <w:szCs w:val="28"/>
        </w:rPr>
        <w:t xml:space="preserve">1.4. </w:t>
      </w:r>
      <w:r w:rsidR="00784D52" w:rsidRPr="00784D52">
        <w:rPr>
          <w:szCs w:val="28"/>
        </w:rPr>
        <w:t>Понятия, используемые в настоящем Положении, применяются в том же значении, что и в Федеральном законе от 29 декабря 2012 г. № 273-ФЗ «Об образовании в Российской Федерации»</w:t>
      </w:r>
      <w:r w:rsidR="00784D52">
        <w:rPr>
          <w:szCs w:val="28"/>
        </w:rPr>
        <w:t>:</w:t>
      </w:r>
    </w:p>
    <w:p w14:paraId="4FEA2A5E" w14:textId="77777777" w:rsidR="00784D52" w:rsidRPr="00784D52" w:rsidRDefault="00784D52" w:rsidP="00784D52">
      <w:pPr>
        <w:tabs>
          <w:tab w:val="left" w:pos="2786"/>
        </w:tabs>
        <w:spacing w:line="240" w:lineRule="auto"/>
        <w:ind w:firstLine="709"/>
        <w:contextualSpacing/>
        <w:jc w:val="both"/>
        <w:rPr>
          <w:szCs w:val="28"/>
        </w:rPr>
      </w:pPr>
      <w:r w:rsidRPr="00784D52">
        <w:rPr>
          <w:szCs w:val="28"/>
        </w:rPr>
        <w:t>1.4.1. участники образовательных отношений - обучающиеся, родители</w:t>
      </w:r>
    </w:p>
    <w:p w14:paraId="69D3E2C3" w14:textId="62C8F3E9" w:rsidR="00784D52" w:rsidRPr="00784D52" w:rsidRDefault="00784D52" w:rsidP="00784D52">
      <w:pPr>
        <w:tabs>
          <w:tab w:val="left" w:pos="2786"/>
        </w:tabs>
        <w:spacing w:line="240" w:lineRule="auto"/>
        <w:contextualSpacing/>
        <w:jc w:val="both"/>
        <w:rPr>
          <w:szCs w:val="28"/>
        </w:rPr>
      </w:pPr>
      <w:r w:rsidRPr="00784D52">
        <w:rPr>
          <w:szCs w:val="28"/>
        </w:rPr>
        <w:t>(законные представители) несовершеннолетних обучающихся,</w:t>
      </w:r>
      <w:r>
        <w:rPr>
          <w:szCs w:val="28"/>
        </w:rPr>
        <w:t xml:space="preserve"> </w:t>
      </w:r>
      <w:r w:rsidRPr="00784D52">
        <w:rPr>
          <w:szCs w:val="28"/>
        </w:rPr>
        <w:t>педагогические работники</w:t>
      </w:r>
      <w:r w:rsidR="00A565D4">
        <w:rPr>
          <w:szCs w:val="28"/>
        </w:rPr>
        <w:t>;</w:t>
      </w:r>
    </w:p>
    <w:p w14:paraId="4422B396" w14:textId="1ADD624B" w:rsidR="00A565D4" w:rsidRDefault="00784D52" w:rsidP="00784D52">
      <w:pPr>
        <w:tabs>
          <w:tab w:val="left" w:pos="2786"/>
        </w:tabs>
        <w:spacing w:line="240" w:lineRule="auto"/>
        <w:ind w:firstLine="709"/>
        <w:contextualSpacing/>
        <w:jc w:val="both"/>
        <w:rPr>
          <w:szCs w:val="28"/>
        </w:rPr>
      </w:pPr>
      <w:r w:rsidRPr="00784D52">
        <w:rPr>
          <w:szCs w:val="28"/>
        </w:rPr>
        <w:lastRenderedPageBreak/>
        <w:t xml:space="preserve">1.4.2. </w:t>
      </w:r>
      <w:r w:rsidR="00A565D4" w:rsidRPr="00A565D4">
        <w:rPr>
          <w:szCs w:val="28"/>
        </w:rPr>
        <w:t>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14:paraId="00AF329A" w14:textId="225EEB69" w:rsidR="00784D52" w:rsidRPr="00784D52" w:rsidRDefault="00A565D4" w:rsidP="00784D52">
      <w:pPr>
        <w:tabs>
          <w:tab w:val="left" w:pos="2786"/>
        </w:tabs>
        <w:spacing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4.3. </w:t>
      </w:r>
      <w:r w:rsidR="00784D52" w:rsidRPr="00784D52">
        <w:rPr>
          <w:szCs w:val="28"/>
        </w:rPr>
        <w:t>обучающийся - физическое лицо, осваивающее образовательную</w:t>
      </w:r>
    </w:p>
    <w:p w14:paraId="05D5E459" w14:textId="5C34F6AA" w:rsidR="00784D52" w:rsidRDefault="00784D52" w:rsidP="00784D52">
      <w:pPr>
        <w:tabs>
          <w:tab w:val="left" w:pos="2786"/>
        </w:tabs>
        <w:spacing w:line="240" w:lineRule="auto"/>
        <w:contextualSpacing/>
        <w:jc w:val="both"/>
        <w:rPr>
          <w:szCs w:val="28"/>
        </w:rPr>
      </w:pPr>
      <w:r w:rsidRPr="00784D52">
        <w:rPr>
          <w:szCs w:val="28"/>
        </w:rPr>
        <w:t>программу;</w:t>
      </w:r>
    </w:p>
    <w:p w14:paraId="08A0D6C5" w14:textId="0E28DB3F" w:rsidR="00AB70E9" w:rsidRDefault="0060562D" w:rsidP="00A4518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A45181">
        <w:rPr>
          <w:szCs w:val="28"/>
        </w:rPr>
        <w:t>1.</w:t>
      </w:r>
      <w:r w:rsidR="003D54C8" w:rsidRPr="00A45181">
        <w:rPr>
          <w:szCs w:val="28"/>
        </w:rPr>
        <w:t>5</w:t>
      </w:r>
      <w:r w:rsidRPr="00A45181">
        <w:rPr>
          <w:szCs w:val="28"/>
        </w:rPr>
        <w:t xml:space="preserve">. </w:t>
      </w:r>
      <w:r w:rsidR="00AB70E9" w:rsidRPr="00AB70E9">
        <w:rPr>
          <w:szCs w:val="28"/>
        </w:rPr>
        <w:t>Настоящ</w:t>
      </w:r>
      <w:r w:rsidR="00AB70E9">
        <w:rPr>
          <w:szCs w:val="28"/>
        </w:rPr>
        <w:t>ее</w:t>
      </w:r>
      <w:r w:rsidR="00AB70E9" w:rsidRPr="00AB70E9">
        <w:rPr>
          <w:szCs w:val="28"/>
        </w:rPr>
        <w:t xml:space="preserve"> </w:t>
      </w:r>
      <w:r w:rsidR="00AB70E9">
        <w:rPr>
          <w:szCs w:val="28"/>
        </w:rPr>
        <w:t>Положение</w:t>
      </w:r>
      <w:r w:rsidR="00AB70E9" w:rsidRPr="00AB70E9">
        <w:rPr>
          <w:szCs w:val="28"/>
        </w:rPr>
        <w:t xml:space="preserve"> является локальным нормативным актом учреждения.</w:t>
      </w:r>
    </w:p>
    <w:p w14:paraId="0B748AE9" w14:textId="77777777" w:rsidR="00FD70EB" w:rsidRPr="00FD70EB" w:rsidRDefault="00FD70EB" w:rsidP="00A45181">
      <w:pPr>
        <w:spacing w:after="0" w:line="240" w:lineRule="auto"/>
        <w:ind w:firstLine="709"/>
        <w:contextualSpacing/>
        <w:jc w:val="both"/>
        <w:rPr>
          <w:sz w:val="12"/>
          <w:szCs w:val="12"/>
        </w:rPr>
      </w:pPr>
    </w:p>
    <w:p w14:paraId="1A1000C5" w14:textId="77777777" w:rsidR="003D54C8" w:rsidRPr="003D54C8" w:rsidRDefault="00B94BB4" w:rsidP="003D54C8">
      <w:pPr>
        <w:spacing w:before="120" w:after="0" w:line="240" w:lineRule="auto"/>
        <w:ind w:left="709"/>
        <w:contextualSpacing/>
        <w:jc w:val="center"/>
        <w:rPr>
          <w:b/>
          <w:szCs w:val="28"/>
          <w:shd w:val="clear" w:color="auto" w:fill="FFFFFF"/>
        </w:rPr>
      </w:pPr>
      <w:r w:rsidRPr="00A260E9">
        <w:rPr>
          <w:b/>
          <w:szCs w:val="28"/>
          <w:shd w:val="clear" w:color="auto" w:fill="FFFFFF"/>
        </w:rPr>
        <w:t xml:space="preserve">2. </w:t>
      </w:r>
      <w:r w:rsidR="003D54C8" w:rsidRPr="003D54C8">
        <w:rPr>
          <w:b/>
          <w:szCs w:val="28"/>
          <w:shd w:val="clear" w:color="auto" w:fill="FFFFFF"/>
        </w:rPr>
        <w:t>Порядок оформления возникновения образовательных</w:t>
      </w:r>
    </w:p>
    <w:p w14:paraId="6B74579E" w14:textId="72FA50F1" w:rsidR="00B94BB4" w:rsidRPr="00A260E9" w:rsidRDefault="003D54C8" w:rsidP="00BC2934">
      <w:pPr>
        <w:spacing w:before="120" w:after="120" w:line="240" w:lineRule="auto"/>
        <w:ind w:left="709"/>
        <w:contextualSpacing/>
        <w:jc w:val="center"/>
        <w:rPr>
          <w:b/>
          <w:szCs w:val="28"/>
          <w:shd w:val="clear" w:color="auto" w:fill="FFFFFF"/>
        </w:rPr>
      </w:pPr>
      <w:r w:rsidRPr="003D54C8">
        <w:rPr>
          <w:b/>
          <w:szCs w:val="28"/>
          <w:shd w:val="clear" w:color="auto" w:fill="FFFFFF"/>
        </w:rPr>
        <w:t>отношений</w:t>
      </w:r>
    </w:p>
    <w:p w14:paraId="7E1FD54B" w14:textId="6AB93D74" w:rsidR="000D61EB" w:rsidRDefault="005A5E07" w:rsidP="00BC2934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5A5E07">
        <w:rPr>
          <w:sz w:val="28"/>
          <w:szCs w:val="28"/>
        </w:rPr>
        <w:t>2.1</w:t>
      </w:r>
      <w:r w:rsidR="00053A2C">
        <w:rPr>
          <w:sz w:val="28"/>
          <w:szCs w:val="28"/>
        </w:rPr>
        <w:t>.</w:t>
      </w:r>
      <w:r w:rsidRPr="005A5E07">
        <w:rPr>
          <w:sz w:val="28"/>
          <w:szCs w:val="28"/>
        </w:rPr>
        <w:t xml:space="preserve"> </w:t>
      </w:r>
      <w:r w:rsidR="003D54C8" w:rsidRPr="003D54C8">
        <w:rPr>
          <w:sz w:val="28"/>
          <w:szCs w:val="28"/>
        </w:rPr>
        <w:t>Основанием возникновения образовательных отношений является</w:t>
      </w:r>
      <w:r w:rsidR="003D54C8">
        <w:rPr>
          <w:sz w:val="28"/>
          <w:szCs w:val="28"/>
        </w:rPr>
        <w:t xml:space="preserve"> </w:t>
      </w:r>
      <w:r w:rsidR="003D54C8" w:rsidRPr="003D54C8">
        <w:rPr>
          <w:sz w:val="28"/>
          <w:szCs w:val="28"/>
        </w:rPr>
        <w:t xml:space="preserve">приказ </w:t>
      </w:r>
      <w:r w:rsidR="00FD70EB">
        <w:rPr>
          <w:sz w:val="28"/>
          <w:szCs w:val="28"/>
        </w:rPr>
        <w:t>директора</w:t>
      </w:r>
      <w:r w:rsidR="003D54C8" w:rsidRPr="003D54C8">
        <w:rPr>
          <w:sz w:val="28"/>
          <w:szCs w:val="28"/>
        </w:rPr>
        <w:t xml:space="preserve"> </w:t>
      </w:r>
      <w:r w:rsidR="003D54C8">
        <w:rPr>
          <w:sz w:val="28"/>
          <w:szCs w:val="28"/>
        </w:rPr>
        <w:t>у</w:t>
      </w:r>
      <w:r w:rsidR="003D54C8" w:rsidRPr="003D54C8">
        <w:rPr>
          <w:sz w:val="28"/>
          <w:szCs w:val="28"/>
        </w:rPr>
        <w:t xml:space="preserve">чреждения о приеме лица на обучение </w:t>
      </w:r>
      <w:r w:rsidR="00470A4C">
        <w:rPr>
          <w:sz w:val="28"/>
          <w:szCs w:val="28"/>
        </w:rPr>
        <w:t>по д</w:t>
      </w:r>
      <w:r w:rsidR="00470A4C" w:rsidRPr="00470A4C">
        <w:rPr>
          <w:sz w:val="28"/>
          <w:szCs w:val="28"/>
        </w:rPr>
        <w:t>ополнительны</w:t>
      </w:r>
      <w:r w:rsidR="00470A4C">
        <w:rPr>
          <w:sz w:val="28"/>
          <w:szCs w:val="28"/>
        </w:rPr>
        <w:t>м</w:t>
      </w:r>
      <w:r w:rsidR="00470A4C" w:rsidRPr="00470A4C">
        <w:rPr>
          <w:sz w:val="28"/>
          <w:szCs w:val="28"/>
        </w:rPr>
        <w:t xml:space="preserve"> общеобразовательны</w:t>
      </w:r>
      <w:r w:rsidR="00470A4C">
        <w:rPr>
          <w:sz w:val="28"/>
          <w:szCs w:val="28"/>
        </w:rPr>
        <w:t>м</w:t>
      </w:r>
      <w:r w:rsidR="00470A4C" w:rsidRPr="00470A4C">
        <w:rPr>
          <w:sz w:val="28"/>
          <w:szCs w:val="28"/>
        </w:rPr>
        <w:t xml:space="preserve"> программ</w:t>
      </w:r>
      <w:r w:rsidR="00470A4C">
        <w:rPr>
          <w:sz w:val="28"/>
          <w:szCs w:val="28"/>
        </w:rPr>
        <w:t>ам</w:t>
      </w:r>
      <w:r w:rsidR="00470A4C" w:rsidRPr="00470A4C">
        <w:rPr>
          <w:sz w:val="28"/>
          <w:szCs w:val="28"/>
        </w:rPr>
        <w:t xml:space="preserve"> в области физической культуры и спорта</w:t>
      </w:r>
      <w:r w:rsidR="000D61EB">
        <w:rPr>
          <w:sz w:val="28"/>
          <w:szCs w:val="28"/>
        </w:rPr>
        <w:t>.</w:t>
      </w:r>
    </w:p>
    <w:p w14:paraId="11747B76" w14:textId="2BEC70EB" w:rsidR="00470A4C" w:rsidRDefault="000D61EB" w:rsidP="007F52AF">
      <w:pPr>
        <w:pStyle w:val="a3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70A4C" w:rsidRPr="00470A4C">
        <w:rPr>
          <w:sz w:val="28"/>
          <w:szCs w:val="28"/>
        </w:rPr>
        <w:t xml:space="preserve">Прием на обучение в учреждение осуществляется по </w:t>
      </w:r>
      <w:r w:rsidR="00470A4C">
        <w:rPr>
          <w:sz w:val="28"/>
          <w:szCs w:val="28"/>
        </w:rPr>
        <w:t>личному</w:t>
      </w:r>
      <w:r w:rsidR="00470A4C" w:rsidRPr="00470A4C">
        <w:rPr>
          <w:sz w:val="28"/>
          <w:szCs w:val="28"/>
        </w:rPr>
        <w:t xml:space="preserve"> заявлению совершеннолетн</w:t>
      </w:r>
      <w:r w:rsidR="00470A4C">
        <w:rPr>
          <w:sz w:val="28"/>
          <w:szCs w:val="28"/>
        </w:rPr>
        <w:t>его</w:t>
      </w:r>
      <w:r w:rsidR="00470A4C" w:rsidRPr="00470A4C">
        <w:rPr>
          <w:sz w:val="28"/>
          <w:szCs w:val="28"/>
        </w:rPr>
        <w:t xml:space="preserve"> </w:t>
      </w:r>
      <w:r w:rsidR="00470A4C">
        <w:rPr>
          <w:sz w:val="28"/>
          <w:szCs w:val="28"/>
        </w:rPr>
        <w:t>лица</w:t>
      </w:r>
      <w:r w:rsidR="00470A4C" w:rsidRPr="00470A4C">
        <w:rPr>
          <w:sz w:val="28"/>
          <w:szCs w:val="28"/>
        </w:rPr>
        <w:t xml:space="preserve"> или родителей (законных представителей) лиц, не достигших 18-летнего возраста.  </w:t>
      </w:r>
    </w:p>
    <w:p w14:paraId="7B9F99FA" w14:textId="4AF429E7" w:rsidR="00E647F6" w:rsidRDefault="00470A4C" w:rsidP="00E647F6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210BD" w:rsidRPr="000210BD">
        <w:rPr>
          <w:sz w:val="28"/>
          <w:szCs w:val="28"/>
        </w:rPr>
        <w:t>Подача заявлений осуществляется в соответствии с избранным видом спорта на бумажном носителе лично в учреждении, в электронной форме через официальный сайт учреждения в информационно-телекоммуникационной сети «Интернет» или посредством электронной почты</w:t>
      </w:r>
      <w:r w:rsidR="000210BD">
        <w:rPr>
          <w:sz w:val="28"/>
          <w:szCs w:val="28"/>
        </w:rPr>
        <w:t>,</w:t>
      </w:r>
      <w:r w:rsidR="00E647F6">
        <w:rPr>
          <w:sz w:val="28"/>
          <w:szCs w:val="28"/>
        </w:rPr>
        <w:t xml:space="preserve"> либо </w:t>
      </w:r>
      <w:r w:rsidR="00E647F6" w:rsidRPr="00E647F6">
        <w:rPr>
          <w:sz w:val="28"/>
          <w:szCs w:val="28"/>
        </w:rPr>
        <w:t>посредством использования портала государственных услуг</w:t>
      </w:r>
      <w:r w:rsidR="00E647F6">
        <w:rPr>
          <w:sz w:val="28"/>
          <w:szCs w:val="28"/>
        </w:rPr>
        <w:t>.</w:t>
      </w:r>
      <w:r w:rsidR="000210BD">
        <w:rPr>
          <w:sz w:val="28"/>
          <w:szCs w:val="28"/>
        </w:rPr>
        <w:t xml:space="preserve"> </w:t>
      </w:r>
    </w:p>
    <w:p w14:paraId="0D21A189" w14:textId="281DAFD4" w:rsidR="00E647F6" w:rsidRPr="00E647F6" w:rsidRDefault="00E647F6" w:rsidP="00E647F6">
      <w:pPr>
        <w:pStyle w:val="a3"/>
        <w:shd w:val="clear" w:color="auto" w:fill="FFFFFF"/>
        <w:spacing w:before="24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647F6">
        <w:rPr>
          <w:sz w:val="28"/>
          <w:szCs w:val="28"/>
        </w:rPr>
        <w:t>Прием заявлений</w:t>
      </w:r>
      <w:r w:rsidRPr="00E647F6">
        <w:t xml:space="preserve"> </w:t>
      </w:r>
      <w:r w:rsidRPr="00E647F6">
        <w:rPr>
          <w:sz w:val="28"/>
          <w:szCs w:val="28"/>
        </w:rPr>
        <w:t>в форме электронного документа</w:t>
      </w:r>
      <w:r w:rsidRPr="00E647F6">
        <w:t xml:space="preserve"> </w:t>
      </w:r>
      <w:r w:rsidRPr="00E647F6">
        <w:rPr>
          <w:sz w:val="28"/>
          <w:szCs w:val="28"/>
        </w:rPr>
        <w:t>осуществляется</w:t>
      </w:r>
    </w:p>
    <w:p w14:paraId="3953C711" w14:textId="37DC4947" w:rsidR="00470A4C" w:rsidRDefault="00E647F6" w:rsidP="00E647F6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647F6">
        <w:rPr>
          <w:sz w:val="28"/>
          <w:szCs w:val="28"/>
        </w:rPr>
        <w:t>руглосуточно</w:t>
      </w:r>
      <w:r>
        <w:rPr>
          <w:sz w:val="28"/>
          <w:szCs w:val="28"/>
        </w:rPr>
        <w:t xml:space="preserve">, </w:t>
      </w:r>
      <w:r w:rsidRPr="00E647F6">
        <w:rPr>
          <w:sz w:val="28"/>
          <w:szCs w:val="28"/>
        </w:rPr>
        <w:t xml:space="preserve">прием заявлений </w:t>
      </w:r>
      <w:r>
        <w:rPr>
          <w:sz w:val="28"/>
          <w:szCs w:val="28"/>
        </w:rPr>
        <w:t xml:space="preserve">непосредственно </w:t>
      </w:r>
      <w:r w:rsidRPr="00E647F6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E647F6">
        <w:rPr>
          <w:sz w:val="28"/>
          <w:szCs w:val="28"/>
        </w:rPr>
        <w:t>чреждени</w:t>
      </w:r>
      <w:r>
        <w:rPr>
          <w:sz w:val="28"/>
          <w:szCs w:val="28"/>
        </w:rPr>
        <w:t>и</w:t>
      </w:r>
      <w:r w:rsidRPr="00E647F6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E647F6">
        <w:rPr>
          <w:sz w:val="28"/>
          <w:szCs w:val="28"/>
        </w:rPr>
        <w:t>в соответствии с графиком его работы</w:t>
      </w:r>
      <w:r>
        <w:rPr>
          <w:sz w:val="28"/>
          <w:szCs w:val="28"/>
        </w:rPr>
        <w:t>.</w:t>
      </w:r>
    </w:p>
    <w:p w14:paraId="2513B60A" w14:textId="38EAA41F" w:rsidR="00D076CB" w:rsidRDefault="00D076CB" w:rsidP="00D076CB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D076CB">
        <w:rPr>
          <w:sz w:val="28"/>
          <w:szCs w:val="28"/>
        </w:rPr>
        <w:t xml:space="preserve">Форма заявления размещается на официальном сайте </w:t>
      </w:r>
      <w:r>
        <w:rPr>
          <w:sz w:val="28"/>
          <w:szCs w:val="28"/>
        </w:rPr>
        <w:t>у</w:t>
      </w:r>
      <w:r w:rsidRPr="00D076CB">
        <w:rPr>
          <w:sz w:val="28"/>
          <w:szCs w:val="28"/>
        </w:rPr>
        <w:t>чреждения в информационно-телекоммуникационной сети «Интернет».</w:t>
      </w:r>
    </w:p>
    <w:p w14:paraId="23AFA5D2" w14:textId="77777777" w:rsidR="008225C1" w:rsidRPr="008225C1" w:rsidRDefault="008225C1" w:rsidP="001327C5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8225C1">
        <w:rPr>
          <w:sz w:val="28"/>
          <w:szCs w:val="28"/>
        </w:rPr>
        <w:t>При подаче заявления совершеннолетний заявитель или родители</w:t>
      </w:r>
    </w:p>
    <w:p w14:paraId="24791C3E" w14:textId="77777777" w:rsidR="008225C1" w:rsidRPr="008225C1" w:rsidRDefault="008225C1" w:rsidP="001327C5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 w:rsidRPr="008225C1">
        <w:rPr>
          <w:sz w:val="28"/>
          <w:szCs w:val="28"/>
        </w:rPr>
        <w:t>(законные представители) ребенка предоставляют документы в соответствии</w:t>
      </w:r>
    </w:p>
    <w:p w14:paraId="52B2ED41" w14:textId="12FA606A" w:rsidR="008225C1" w:rsidRDefault="008225C1" w:rsidP="001327C5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 w:rsidRPr="008225C1">
        <w:rPr>
          <w:sz w:val="28"/>
          <w:szCs w:val="28"/>
        </w:rPr>
        <w:t xml:space="preserve">с </w:t>
      </w:r>
      <w:r w:rsidR="000210BD">
        <w:rPr>
          <w:sz w:val="28"/>
          <w:szCs w:val="28"/>
        </w:rPr>
        <w:t>Правилами</w:t>
      </w:r>
      <w:r w:rsidRPr="008225C1">
        <w:rPr>
          <w:sz w:val="28"/>
          <w:szCs w:val="28"/>
        </w:rPr>
        <w:t xml:space="preserve"> приема</w:t>
      </w:r>
      <w:r w:rsidRPr="008225C1">
        <w:t xml:space="preserve"> </w:t>
      </w:r>
      <w:r w:rsidRPr="008225C1">
        <w:rPr>
          <w:sz w:val="28"/>
          <w:szCs w:val="28"/>
        </w:rPr>
        <w:t>на обучение по дополнительным общеобразовательным программам в области физической культуры и спорта</w:t>
      </w:r>
      <w:r w:rsidR="00FD70EB">
        <w:rPr>
          <w:sz w:val="28"/>
          <w:szCs w:val="28"/>
        </w:rPr>
        <w:t xml:space="preserve">, </w:t>
      </w:r>
      <w:r w:rsidR="00FD70EB" w:rsidRPr="00C61E46">
        <w:rPr>
          <w:sz w:val="28"/>
          <w:szCs w:val="28"/>
        </w:rPr>
        <w:t>размещенн</w:t>
      </w:r>
      <w:r w:rsidR="00C61E46" w:rsidRPr="00C61E46">
        <w:rPr>
          <w:sz w:val="28"/>
          <w:szCs w:val="28"/>
        </w:rPr>
        <w:t>ы</w:t>
      </w:r>
      <w:r w:rsidR="00FD70EB" w:rsidRPr="00C61E46">
        <w:rPr>
          <w:sz w:val="28"/>
          <w:szCs w:val="28"/>
        </w:rPr>
        <w:t>м</w:t>
      </w:r>
      <w:r w:rsidR="000210BD">
        <w:rPr>
          <w:sz w:val="28"/>
          <w:szCs w:val="28"/>
        </w:rPr>
        <w:t>и</w:t>
      </w:r>
      <w:r w:rsidR="00FD70EB" w:rsidRPr="00FD70EB">
        <w:t xml:space="preserve"> </w:t>
      </w:r>
      <w:r w:rsidR="00FD70EB" w:rsidRPr="00FD70EB">
        <w:rPr>
          <w:sz w:val="28"/>
          <w:szCs w:val="28"/>
        </w:rPr>
        <w:t>на</w:t>
      </w:r>
      <w:r w:rsidR="00FD70EB">
        <w:t xml:space="preserve"> </w:t>
      </w:r>
      <w:r w:rsidR="00FD70EB" w:rsidRPr="00FD70EB">
        <w:rPr>
          <w:sz w:val="28"/>
          <w:szCs w:val="28"/>
        </w:rPr>
        <w:t>официальн</w:t>
      </w:r>
      <w:r w:rsidR="00FD70EB">
        <w:rPr>
          <w:sz w:val="28"/>
          <w:szCs w:val="28"/>
        </w:rPr>
        <w:t>ом</w:t>
      </w:r>
      <w:r w:rsidR="00FD70EB" w:rsidRPr="00FD70EB">
        <w:rPr>
          <w:sz w:val="28"/>
          <w:szCs w:val="28"/>
        </w:rPr>
        <w:t xml:space="preserve"> сайт</w:t>
      </w:r>
      <w:r w:rsidR="00FD70EB">
        <w:rPr>
          <w:sz w:val="28"/>
          <w:szCs w:val="28"/>
        </w:rPr>
        <w:t>е</w:t>
      </w:r>
      <w:r w:rsidR="00FD70EB" w:rsidRPr="00FD70EB">
        <w:rPr>
          <w:sz w:val="28"/>
          <w:szCs w:val="28"/>
        </w:rPr>
        <w:t xml:space="preserve"> учрежден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2D5D5041" w14:textId="13E5CF21" w:rsidR="008225C1" w:rsidRDefault="008225C1" w:rsidP="008225C1">
      <w:pPr>
        <w:pStyle w:val="a3"/>
        <w:shd w:val="clear" w:color="auto" w:fill="FFFFFF"/>
        <w:spacing w:before="24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Pr="008225C1">
        <w:rPr>
          <w:sz w:val="28"/>
          <w:szCs w:val="28"/>
        </w:rPr>
        <w:t xml:space="preserve">При подаче заявления </w:t>
      </w:r>
      <w:r w:rsidR="00811828" w:rsidRPr="00811828">
        <w:rPr>
          <w:sz w:val="28"/>
          <w:szCs w:val="28"/>
        </w:rPr>
        <w:t xml:space="preserve">в электронном виде </w:t>
      </w:r>
      <w:r w:rsidRPr="008225C1">
        <w:rPr>
          <w:sz w:val="28"/>
          <w:szCs w:val="28"/>
        </w:rPr>
        <w:t>необходимые для зачисления документы предоставляются</w:t>
      </w:r>
      <w:r>
        <w:rPr>
          <w:sz w:val="28"/>
          <w:szCs w:val="28"/>
        </w:rPr>
        <w:t xml:space="preserve"> </w:t>
      </w:r>
      <w:r w:rsidRPr="008225C1">
        <w:rPr>
          <w:sz w:val="28"/>
          <w:szCs w:val="28"/>
        </w:rPr>
        <w:t>совершеннолетним заявителем или родителями (законными представителями)</w:t>
      </w:r>
      <w:r>
        <w:rPr>
          <w:sz w:val="28"/>
          <w:szCs w:val="28"/>
        </w:rPr>
        <w:t xml:space="preserve"> </w:t>
      </w:r>
      <w:r w:rsidRPr="008225C1">
        <w:rPr>
          <w:sz w:val="28"/>
          <w:szCs w:val="28"/>
        </w:rPr>
        <w:t xml:space="preserve">ребенка после приглашения </w:t>
      </w:r>
      <w:r w:rsidR="00811828">
        <w:rPr>
          <w:sz w:val="28"/>
          <w:szCs w:val="28"/>
        </w:rPr>
        <w:t xml:space="preserve">в учреждение </w:t>
      </w:r>
      <w:r w:rsidRPr="008225C1">
        <w:rPr>
          <w:sz w:val="28"/>
          <w:szCs w:val="28"/>
        </w:rPr>
        <w:t>для оформления документов.</w:t>
      </w:r>
      <w:r w:rsidR="00811828">
        <w:rPr>
          <w:sz w:val="28"/>
          <w:szCs w:val="28"/>
        </w:rPr>
        <w:t xml:space="preserve"> </w:t>
      </w:r>
    </w:p>
    <w:p w14:paraId="685B48B8" w14:textId="77777777" w:rsidR="009F7094" w:rsidRDefault="001327C5" w:rsidP="009F7094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9F7094">
        <w:rPr>
          <w:sz w:val="28"/>
          <w:szCs w:val="28"/>
        </w:rPr>
        <w:t>Учреждение осуществляет проверку достоверности сведений, указанных в заявлении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1101B0EF" w14:textId="6C5C6BF9" w:rsidR="009F7094" w:rsidRPr="005A5E07" w:rsidRDefault="009F7094" w:rsidP="009F7094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lastRenderedPageBreak/>
        <w:t xml:space="preserve">2.9. Учреждение осуществляет обработку полученных персональных данных в соответствии с требованиями законодательства Российской Федерации в области </w:t>
      </w:r>
      <w:r w:rsidR="00811828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 xml:space="preserve">персональных данных. </w:t>
      </w:r>
    </w:p>
    <w:p w14:paraId="4B0CC86E" w14:textId="70C81B9F" w:rsidR="007F52AF" w:rsidRPr="00B47FDB" w:rsidRDefault="009F7094" w:rsidP="00B47FDB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47FDB" w:rsidRPr="00B47FDB">
        <w:rPr>
          <w:sz w:val="28"/>
          <w:szCs w:val="28"/>
        </w:rPr>
        <w:t xml:space="preserve">Зачисление в </w:t>
      </w:r>
      <w:r w:rsidR="00B47FDB">
        <w:rPr>
          <w:sz w:val="28"/>
          <w:szCs w:val="28"/>
        </w:rPr>
        <w:t>у</w:t>
      </w:r>
      <w:r w:rsidR="00B47FDB" w:rsidRPr="00B47FDB">
        <w:rPr>
          <w:sz w:val="28"/>
          <w:szCs w:val="28"/>
        </w:rPr>
        <w:t>чреждение осуществляется</w:t>
      </w:r>
      <w:r w:rsidR="00B47FDB">
        <w:rPr>
          <w:sz w:val="28"/>
          <w:szCs w:val="28"/>
        </w:rPr>
        <w:t xml:space="preserve"> </w:t>
      </w:r>
      <w:r w:rsidR="00D33E66" w:rsidRPr="00B47FDB">
        <w:rPr>
          <w:sz w:val="28"/>
          <w:szCs w:val="28"/>
        </w:rPr>
        <w:t xml:space="preserve">на основании результатов индивидуального отбора, </w:t>
      </w:r>
      <w:r w:rsidR="007F52AF" w:rsidRPr="00B47FDB">
        <w:rPr>
          <w:sz w:val="28"/>
          <w:szCs w:val="28"/>
        </w:rPr>
        <w:t>проводимого в целях выявления лиц</w:t>
      </w:r>
      <w:r w:rsidR="005A5E07" w:rsidRPr="00B47FDB">
        <w:rPr>
          <w:sz w:val="28"/>
          <w:szCs w:val="28"/>
        </w:rPr>
        <w:t xml:space="preserve">, </w:t>
      </w:r>
      <w:r w:rsidR="007F52AF" w:rsidRPr="00B47FDB">
        <w:rPr>
          <w:sz w:val="28"/>
          <w:szCs w:val="28"/>
        </w:rPr>
        <w:t xml:space="preserve">имеющих необходимые для освоения соответствующей образовательной программы </w:t>
      </w:r>
      <w:r w:rsidR="00A260E9" w:rsidRPr="00B47FDB">
        <w:rPr>
          <w:sz w:val="28"/>
          <w:szCs w:val="28"/>
        </w:rPr>
        <w:t xml:space="preserve">физические, психологические </w:t>
      </w:r>
      <w:r w:rsidR="007F52AF" w:rsidRPr="00B47FDB">
        <w:rPr>
          <w:sz w:val="28"/>
          <w:szCs w:val="28"/>
        </w:rPr>
        <w:t xml:space="preserve">способности </w:t>
      </w:r>
      <w:r w:rsidR="00A260E9" w:rsidRPr="00B47FDB">
        <w:rPr>
          <w:sz w:val="28"/>
          <w:szCs w:val="28"/>
        </w:rPr>
        <w:t xml:space="preserve">и (или) двигательные умения </w:t>
      </w:r>
      <w:r w:rsidR="007F52AF" w:rsidRPr="00B47FDB">
        <w:rPr>
          <w:sz w:val="28"/>
          <w:szCs w:val="28"/>
        </w:rPr>
        <w:t>в области физической культуры и спорта</w:t>
      </w:r>
      <w:r w:rsidR="00A260E9" w:rsidRPr="00B47FDB">
        <w:rPr>
          <w:sz w:val="28"/>
          <w:szCs w:val="28"/>
        </w:rPr>
        <w:t>.</w:t>
      </w:r>
    </w:p>
    <w:p w14:paraId="15165F2A" w14:textId="0813F236" w:rsidR="00B47FDB" w:rsidRDefault="009F7094" w:rsidP="00053A2C">
      <w:pPr>
        <w:pStyle w:val="a3"/>
        <w:shd w:val="clear" w:color="auto" w:fill="FFFFFF"/>
        <w:spacing w:before="24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10" w:name="_Hlk24127872"/>
      <w:r>
        <w:rPr>
          <w:sz w:val="28"/>
          <w:szCs w:val="28"/>
        </w:rPr>
        <w:t xml:space="preserve">2.11. </w:t>
      </w:r>
      <w:r w:rsidR="00B47FDB">
        <w:rPr>
          <w:sz w:val="28"/>
          <w:szCs w:val="28"/>
        </w:rPr>
        <w:t>И</w:t>
      </w:r>
      <w:r w:rsidR="00B47FDB" w:rsidRPr="001125FE">
        <w:rPr>
          <w:sz w:val="28"/>
          <w:szCs w:val="28"/>
        </w:rPr>
        <w:t>нформацию о сроках</w:t>
      </w:r>
      <w:r w:rsidR="00B47FDB" w:rsidRPr="00EC1919">
        <w:rPr>
          <w:sz w:val="28"/>
          <w:szCs w:val="28"/>
        </w:rPr>
        <w:t xml:space="preserve"> </w:t>
      </w:r>
      <w:r w:rsidR="00B47FDB" w:rsidRPr="001125FE">
        <w:rPr>
          <w:sz w:val="28"/>
          <w:szCs w:val="28"/>
        </w:rPr>
        <w:t>приема документов</w:t>
      </w:r>
      <w:r w:rsidR="00B47FDB">
        <w:rPr>
          <w:sz w:val="28"/>
          <w:szCs w:val="28"/>
        </w:rPr>
        <w:t xml:space="preserve">, сроках проведения </w:t>
      </w:r>
      <w:r w:rsidR="00B47FDB" w:rsidRPr="00763778">
        <w:rPr>
          <w:sz w:val="28"/>
          <w:szCs w:val="28"/>
        </w:rPr>
        <w:t>индивидуального отбора</w:t>
      </w:r>
      <w:r w:rsidR="00B47FDB">
        <w:rPr>
          <w:sz w:val="28"/>
          <w:szCs w:val="28"/>
        </w:rPr>
        <w:t xml:space="preserve"> и количестве бюджетных мест по каждой </w:t>
      </w:r>
      <w:r w:rsidR="00B47FDB" w:rsidRPr="00AC37C8">
        <w:rPr>
          <w:sz w:val="28"/>
          <w:szCs w:val="28"/>
        </w:rPr>
        <w:t>дополнительн</w:t>
      </w:r>
      <w:r w:rsidR="00B47FDB">
        <w:rPr>
          <w:sz w:val="28"/>
          <w:szCs w:val="28"/>
        </w:rPr>
        <w:t>ой</w:t>
      </w:r>
      <w:r w:rsidR="00B47FDB" w:rsidRPr="00AC37C8">
        <w:rPr>
          <w:sz w:val="28"/>
          <w:szCs w:val="28"/>
        </w:rPr>
        <w:t xml:space="preserve"> образовательн</w:t>
      </w:r>
      <w:r w:rsidR="00B47FDB">
        <w:rPr>
          <w:sz w:val="28"/>
          <w:szCs w:val="28"/>
        </w:rPr>
        <w:t>ой</w:t>
      </w:r>
      <w:r w:rsidR="00B47FDB" w:rsidRPr="00AC37C8">
        <w:rPr>
          <w:sz w:val="28"/>
          <w:szCs w:val="28"/>
        </w:rPr>
        <w:t xml:space="preserve"> </w:t>
      </w:r>
      <w:r w:rsidR="00B47FDB">
        <w:rPr>
          <w:sz w:val="28"/>
          <w:szCs w:val="28"/>
        </w:rPr>
        <w:t>программе спортивной подготовки</w:t>
      </w:r>
      <w:r w:rsidR="00B47FDB" w:rsidRPr="001125FE">
        <w:rPr>
          <w:sz w:val="28"/>
          <w:szCs w:val="28"/>
        </w:rPr>
        <w:t xml:space="preserve"> учреждение размещает на своем официальном сайте в информационно-телекоммуникационной сети «Интернет»</w:t>
      </w:r>
      <w:bookmarkEnd w:id="10"/>
      <w:r w:rsidR="00B47FDB">
        <w:rPr>
          <w:sz w:val="28"/>
          <w:szCs w:val="28"/>
        </w:rPr>
        <w:t>.</w:t>
      </w:r>
    </w:p>
    <w:p w14:paraId="284911B7" w14:textId="427DE99F" w:rsidR="001D4BEF" w:rsidRDefault="000D61EB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9F7094">
        <w:rPr>
          <w:sz w:val="28"/>
          <w:szCs w:val="28"/>
        </w:rPr>
        <w:t>У</w:t>
      </w:r>
      <w:r w:rsidR="001D4BEF">
        <w:rPr>
          <w:sz w:val="28"/>
          <w:szCs w:val="28"/>
        </w:rPr>
        <w:t>чреждени</w:t>
      </w:r>
      <w:r w:rsidR="009F7094">
        <w:rPr>
          <w:sz w:val="28"/>
          <w:szCs w:val="28"/>
        </w:rPr>
        <w:t>е</w:t>
      </w:r>
      <w:r w:rsidR="001D4BEF">
        <w:rPr>
          <w:sz w:val="28"/>
          <w:szCs w:val="28"/>
        </w:rPr>
        <w:t xml:space="preserve"> обеспечивает гласность и открытость</w:t>
      </w:r>
      <w:r w:rsidR="009F7094" w:rsidRPr="009F7094">
        <w:t xml:space="preserve"> </w:t>
      </w:r>
      <w:r w:rsidR="009F7094" w:rsidRPr="009F7094">
        <w:rPr>
          <w:sz w:val="28"/>
          <w:szCs w:val="28"/>
        </w:rPr>
        <w:t>проведения индивидуального отбора</w:t>
      </w:r>
      <w:r w:rsidR="001D4BEF">
        <w:rPr>
          <w:sz w:val="28"/>
          <w:szCs w:val="28"/>
        </w:rPr>
        <w:t>, объективность оценки способностей и возможностей поступающих</w:t>
      </w:r>
      <w:r w:rsidR="001D4BEF" w:rsidRPr="00D60D0B">
        <w:rPr>
          <w:sz w:val="28"/>
          <w:szCs w:val="28"/>
        </w:rPr>
        <w:t>.</w:t>
      </w:r>
      <w:r w:rsidR="009F7094">
        <w:rPr>
          <w:sz w:val="28"/>
          <w:szCs w:val="28"/>
        </w:rPr>
        <w:t xml:space="preserve"> </w:t>
      </w:r>
    </w:p>
    <w:p w14:paraId="16395A5F" w14:textId="20E0BEA7" w:rsidR="001D4BEF" w:rsidRDefault="000D61EB" w:rsidP="00053A2C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5746F" w:rsidRPr="0065746F">
        <w:rPr>
          <w:sz w:val="28"/>
          <w:szCs w:val="28"/>
        </w:rPr>
        <w:t>Основанием возникновения образовательны</w:t>
      </w:r>
      <w:r w:rsidR="0065746F">
        <w:rPr>
          <w:sz w:val="28"/>
          <w:szCs w:val="28"/>
        </w:rPr>
        <w:t>х</w:t>
      </w:r>
      <w:r w:rsidR="0065746F" w:rsidRPr="0065746F">
        <w:rPr>
          <w:sz w:val="28"/>
          <w:szCs w:val="28"/>
        </w:rPr>
        <w:t xml:space="preserve"> отношени</w:t>
      </w:r>
      <w:r w:rsidR="0065746F">
        <w:rPr>
          <w:sz w:val="28"/>
          <w:szCs w:val="28"/>
        </w:rPr>
        <w:t>й</w:t>
      </w:r>
      <w:r w:rsidR="0065746F" w:rsidRPr="0065746F">
        <w:rPr>
          <w:sz w:val="28"/>
          <w:szCs w:val="28"/>
        </w:rPr>
        <w:t xml:space="preserve"> между </w:t>
      </w:r>
      <w:r w:rsidR="0065746F">
        <w:rPr>
          <w:sz w:val="28"/>
          <w:szCs w:val="28"/>
        </w:rPr>
        <w:t>учреждением</w:t>
      </w:r>
      <w:r w:rsidR="0065746F" w:rsidRPr="0065746F">
        <w:rPr>
          <w:sz w:val="28"/>
          <w:szCs w:val="28"/>
        </w:rPr>
        <w:t xml:space="preserve"> и обучающимися</w:t>
      </w:r>
      <w:r w:rsidR="00EB30CD">
        <w:rPr>
          <w:sz w:val="28"/>
          <w:szCs w:val="28"/>
        </w:rPr>
        <w:t>,</w:t>
      </w:r>
      <w:r w:rsidR="0065746F" w:rsidRPr="0065746F">
        <w:rPr>
          <w:sz w:val="28"/>
          <w:szCs w:val="28"/>
        </w:rPr>
        <w:t xml:space="preserve"> родителями (законными представителями) несовершеннолетних обучающихся</w:t>
      </w:r>
      <w:r w:rsidR="0065746F">
        <w:rPr>
          <w:sz w:val="28"/>
          <w:szCs w:val="28"/>
        </w:rPr>
        <w:t xml:space="preserve"> является </w:t>
      </w:r>
      <w:r w:rsidR="009F7094">
        <w:rPr>
          <w:sz w:val="28"/>
          <w:szCs w:val="28"/>
        </w:rPr>
        <w:t>приказ директора учреждения</w:t>
      </w:r>
      <w:r w:rsidR="0065746F" w:rsidRPr="0065746F">
        <w:t xml:space="preserve"> </w:t>
      </w:r>
      <w:r w:rsidR="0065746F" w:rsidRPr="0065746F">
        <w:rPr>
          <w:sz w:val="28"/>
          <w:szCs w:val="28"/>
        </w:rPr>
        <w:t>о зачислении</w:t>
      </w:r>
      <w:r w:rsidR="009F7094">
        <w:rPr>
          <w:sz w:val="28"/>
          <w:szCs w:val="28"/>
        </w:rPr>
        <w:t>.</w:t>
      </w:r>
    </w:p>
    <w:p w14:paraId="314CAD87" w14:textId="70CEE596" w:rsidR="001D4BEF" w:rsidRDefault="000D61EB" w:rsidP="00C46A9C">
      <w:pPr>
        <w:pStyle w:val="a3"/>
        <w:shd w:val="clear" w:color="auto" w:fill="FFFFFF"/>
        <w:spacing w:after="15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5746F" w:rsidRPr="0065746F">
        <w:rPr>
          <w:sz w:val="28"/>
          <w:szCs w:val="28"/>
        </w:rPr>
        <w:t xml:space="preserve">Права и обязанности обучающегося, </w:t>
      </w:r>
      <w:bookmarkStart w:id="11" w:name="_Hlk162432082"/>
      <w:r w:rsidR="0065746F" w:rsidRPr="0065746F">
        <w:rPr>
          <w:sz w:val="28"/>
          <w:szCs w:val="28"/>
        </w:rPr>
        <w:t xml:space="preserve">предусмотренные </w:t>
      </w:r>
      <w:r w:rsidR="0065746F">
        <w:rPr>
          <w:sz w:val="28"/>
          <w:szCs w:val="28"/>
        </w:rPr>
        <w:t xml:space="preserve">действующим </w:t>
      </w:r>
      <w:r w:rsidR="0065746F" w:rsidRPr="0065746F">
        <w:rPr>
          <w:sz w:val="28"/>
          <w:szCs w:val="28"/>
        </w:rPr>
        <w:t>законодательством</w:t>
      </w:r>
      <w:r w:rsidR="0065746F">
        <w:rPr>
          <w:sz w:val="28"/>
          <w:szCs w:val="28"/>
        </w:rPr>
        <w:t>, уставом</w:t>
      </w:r>
      <w:r w:rsidR="0065746F" w:rsidRPr="0065746F">
        <w:rPr>
          <w:sz w:val="28"/>
          <w:szCs w:val="28"/>
        </w:rPr>
        <w:t xml:space="preserve"> и локальными нормативными актами </w:t>
      </w:r>
      <w:r w:rsidR="0065746F">
        <w:rPr>
          <w:sz w:val="28"/>
          <w:szCs w:val="28"/>
        </w:rPr>
        <w:t>учреждения</w:t>
      </w:r>
      <w:bookmarkEnd w:id="11"/>
      <w:r w:rsidR="0065746F" w:rsidRPr="0065746F">
        <w:rPr>
          <w:sz w:val="28"/>
          <w:szCs w:val="28"/>
        </w:rPr>
        <w:t xml:space="preserve">, возникают </w:t>
      </w:r>
      <w:r w:rsidR="00C46A9C" w:rsidRPr="00C46A9C">
        <w:rPr>
          <w:sz w:val="28"/>
          <w:szCs w:val="28"/>
        </w:rPr>
        <w:t>у лица, принятого на обучение, с даты, указанной в</w:t>
      </w:r>
      <w:r w:rsidR="00C46A9C">
        <w:rPr>
          <w:sz w:val="28"/>
          <w:szCs w:val="28"/>
        </w:rPr>
        <w:t xml:space="preserve"> </w:t>
      </w:r>
      <w:r w:rsidR="00C46A9C" w:rsidRPr="00C46A9C">
        <w:rPr>
          <w:sz w:val="28"/>
          <w:szCs w:val="28"/>
        </w:rPr>
        <w:t xml:space="preserve">приказе </w:t>
      </w:r>
      <w:r w:rsidR="00C46A9C">
        <w:rPr>
          <w:sz w:val="28"/>
          <w:szCs w:val="28"/>
        </w:rPr>
        <w:t>директора</w:t>
      </w:r>
      <w:r w:rsidR="00C46A9C" w:rsidRPr="00C46A9C">
        <w:rPr>
          <w:sz w:val="28"/>
          <w:szCs w:val="28"/>
        </w:rPr>
        <w:t xml:space="preserve"> </w:t>
      </w:r>
      <w:r w:rsidR="00C46A9C">
        <w:rPr>
          <w:sz w:val="28"/>
          <w:szCs w:val="28"/>
        </w:rPr>
        <w:t>у</w:t>
      </w:r>
      <w:r w:rsidR="00C46A9C" w:rsidRPr="00C46A9C">
        <w:rPr>
          <w:sz w:val="28"/>
          <w:szCs w:val="28"/>
        </w:rPr>
        <w:t>чреждения о зачислении</w:t>
      </w:r>
      <w:r w:rsidR="0065746F" w:rsidRPr="0065746F">
        <w:rPr>
          <w:sz w:val="28"/>
          <w:szCs w:val="28"/>
        </w:rPr>
        <w:t>.</w:t>
      </w:r>
    </w:p>
    <w:p w14:paraId="1B5CDF4E" w14:textId="68FED45F" w:rsidR="00C46A9C" w:rsidRDefault="0065746F" w:rsidP="009F7094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C46A9C">
        <w:rPr>
          <w:sz w:val="28"/>
          <w:szCs w:val="28"/>
        </w:rPr>
        <w:t>На каждого о</w:t>
      </w:r>
      <w:r w:rsidR="00C46A9C" w:rsidRPr="00C46A9C">
        <w:rPr>
          <w:sz w:val="28"/>
          <w:szCs w:val="28"/>
        </w:rPr>
        <w:t xml:space="preserve">бучающиеся </w:t>
      </w:r>
      <w:r w:rsidR="00C46A9C">
        <w:rPr>
          <w:sz w:val="28"/>
          <w:szCs w:val="28"/>
        </w:rPr>
        <w:t>заводится личное дело, в котором хранятся все представленные документы.</w:t>
      </w:r>
    </w:p>
    <w:p w14:paraId="6693C5D8" w14:textId="277089D5" w:rsidR="0065746F" w:rsidRDefault="00C46A9C" w:rsidP="00BC2934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A45181" w:rsidRPr="00A45181">
        <w:rPr>
          <w:sz w:val="28"/>
          <w:szCs w:val="28"/>
        </w:rPr>
        <w:t>Обучающиеся, родители (законные представители)</w:t>
      </w:r>
      <w:r w:rsidR="00A45181" w:rsidRPr="00A45181">
        <w:t xml:space="preserve"> </w:t>
      </w:r>
      <w:r w:rsidR="00A45181" w:rsidRPr="00A45181">
        <w:rPr>
          <w:sz w:val="28"/>
          <w:szCs w:val="28"/>
        </w:rPr>
        <w:t xml:space="preserve">несовершеннолетних обучающихся вправе ознакомиться с уставом учреждения, реализуемыми </w:t>
      </w:r>
      <w:r w:rsidR="00EB30CD">
        <w:rPr>
          <w:sz w:val="28"/>
          <w:szCs w:val="28"/>
        </w:rPr>
        <w:t xml:space="preserve">дополнительными </w:t>
      </w:r>
      <w:r w:rsidR="00A45181" w:rsidRPr="00A45181">
        <w:rPr>
          <w:sz w:val="28"/>
          <w:szCs w:val="28"/>
        </w:rPr>
        <w:t xml:space="preserve">образовательными программами в области физической культуры и спорта и локальными нормативными актами, </w:t>
      </w:r>
      <w:bookmarkStart w:id="12" w:name="_Hlk135929391"/>
      <w:r w:rsidR="00A45181" w:rsidRPr="00A45181">
        <w:rPr>
          <w:sz w:val="28"/>
          <w:szCs w:val="28"/>
        </w:rPr>
        <w:t>регламентирующими</w:t>
      </w:r>
      <w:bookmarkEnd w:id="12"/>
      <w:r w:rsidR="00A45181">
        <w:rPr>
          <w:sz w:val="28"/>
          <w:szCs w:val="28"/>
        </w:rPr>
        <w:t xml:space="preserve"> </w:t>
      </w:r>
      <w:r w:rsidR="00A45181" w:rsidRPr="00A45181">
        <w:rPr>
          <w:sz w:val="28"/>
          <w:szCs w:val="28"/>
        </w:rPr>
        <w:t>организацию и осуществление образовательно</w:t>
      </w:r>
      <w:r w:rsidR="00EB30CD">
        <w:rPr>
          <w:sz w:val="28"/>
          <w:szCs w:val="28"/>
        </w:rPr>
        <w:t>й</w:t>
      </w:r>
      <w:r w:rsidR="00A45181" w:rsidRPr="00A45181">
        <w:rPr>
          <w:sz w:val="28"/>
          <w:szCs w:val="28"/>
        </w:rPr>
        <w:t xml:space="preserve"> </w:t>
      </w:r>
      <w:r w:rsidR="00EB30CD">
        <w:rPr>
          <w:sz w:val="28"/>
          <w:szCs w:val="28"/>
        </w:rPr>
        <w:t>деятельности</w:t>
      </w:r>
      <w:r w:rsidR="00A45181" w:rsidRPr="00A45181">
        <w:rPr>
          <w:sz w:val="28"/>
          <w:szCs w:val="28"/>
        </w:rPr>
        <w:t>.</w:t>
      </w:r>
    </w:p>
    <w:p w14:paraId="6ACA88AA" w14:textId="77777777" w:rsidR="00BC2934" w:rsidRPr="00BC2934" w:rsidRDefault="00BC2934" w:rsidP="00BC2934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12"/>
          <w:szCs w:val="12"/>
        </w:rPr>
      </w:pPr>
    </w:p>
    <w:p w14:paraId="26251306" w14:textId="16780D5F" w:rsidR="003F7F1E" w:rsidRPr="00865126" w:rsidRDefault="003F7F1E" w:rsidP="00BC2934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center"/>
        <w:rPr>
          <w:rFonts w:ascii="Trebuchet MS" w:hAnsi="Trebuchet MS"/>
          <w:b/>
          <w:sz w:val="28"/>
          <w:szCs w:val="28"/>
        </w:rPr>
      </w:pPr>
      <w:bookmarkStart w:id="13" w:name="_Hlk24715589"/>
      <w:r w:rsidRPr="00865126">
        <w:rPr>
          <w:b/>
          <w:sz w:val="28"/>
          <w:szCs w:val="28"/>
        </w:rPr>
        <w:t>3. </w:t>
      </w:r>
      <w:r w:rsidR="00BC2934" w:rsidRPr="00BC2934">
        <w:rPr>
          <w:b/>
          <w:sz w:val="28"/>
          <w:szCs w:val="28"/>
        </w:rPr>
        <w:t>Порядок оформления изменения образовательных отношений</w:t>
      </w:r>
    </w:p>
    <w:p w14:paraId="5926A465" w14:textId="54CAD01D" w:rsidR="00997838" w:rsidRDefault="003F7F1E" w:rsidP="00997838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bookmarkStart w:id="14" w:name="_Hlk24715728"/>
      <w:bookmarkEnd w:id="13"/>
      <w:r w:rsidRPr="00865126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bookmarkEnd w:id="14"/>
      <w:r w:rsidR="00997838" w:rsidRPr="00997838">
        <w:rPr>
          <w:sz w:val="28"/>
          <w:szCs w:val="28"/>
        </w:rPr>
        <w:t>Образовательные отношения изменяются в случае изменения</w:t>
      </w:r>
      <w:r w:rsid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>условий получения обучающимся образования по конкретной дополнительной образовательной программе, повлекшего за собой изменение</w:t>
      </w:r>
      <w:r w:rsid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 xml:space="preserve">взаимных прав и обязанностей обучающегося и </w:t>
      </w:r>
      <w:r w:rsidR="00997838">
        <w:rPr>
          <w:sz w:val="28"/>
          <w:szCs w:val="28"/>
        </w:rPr>
        <w:t>у</w:t>
      </w:r>
      <w:r w:rsidR="00997838" w:rsidRPr="00997838">
        <w:rPr>
          <w:sz w:val="28"/>
          <w:szCs w:val="28"/>
        </w:rPr>
        <w:t xml:space="preserve">чреждения. </w:t>
      </w:r>
    </w:p>
    <w:p w14:paraId="7FAA2AFB" w14:textId="57F92739" w:rsidR="00997838" w:rsidRDefault="003F7F1E" w:rsidP="00997838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2117A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>Образовательные отношения могут быть изменены как по</w:t>
      </w:r>
      <w:r w:rsid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>инициативе</w:t>
      </w:r>
      <w:r w:rsidR="00997838">
        <w:rPr>
          <w:sz w:val="28"/>
          <w:szCs w:val="28"/>
        </w:rPr>
        <w:t xml:space="preserve"> </w:t>
      </w:r>
      <w:r w:rsidR="00EB30CD" w:rsidRPr="00997838">
        <w:rPr>
          <w:sz w:val="28"/>
          <w:szCs w:val="28"/>
        </w:rPr>
        <w:t>обучающегося</w:t>
      </w:r>
      <w:r w:rsidR="00EB30CD">
        <w:rPr>
          <w:sz w:val="28"/>
          <w:szCs w:val="28"/>
        </w:rPr>
        <w:t>,</w:t>
      </w:r>
      <w:r w:rsidR="00EB30CD" w:rsidRPr="00997838">
        <w:t xml:space="preserve"> </w:t>
      </w:r>
      <w:r w:rsidR="00EB30CD" w:rsidRPr="00997838">
        <w:rPr>
          <w:sz w:val="28"/>
          <w:szCs w:val="28"/>
        </w:rPr>
        <w:t>родителей (законных представителей)</w:t>
      </w:r>
      <w:r w:rsidR="00EB30CD">
        <w:rPr>
          <w:sz w:val="28"/>
          <w:szCs w:val="28"/>
        </w:rPr>
        <w:t xml:space="preserve"> </w:t>
      </w:r>
      <w:r w:rsidR="00EB30CD" w:rsidRPr="00997838">
        <w:rPr>
          <w:sz w:val="28"/>
          <w:szCs w:val="28"/>
        </w:rPr>
        <w:t>несовершеннолетнего обучающегося</w:t>
      </w:r>
      <w:r w:rsidR="00EB30CD">
        <w:rPr>
          <w:sz w:val="28"/>
          <w:szCs w:val="28"/>
        </w:rPr>
        <w:t xml:space="preserve"> </w:t>
      </w:r>
      <w:r w:rsidR="00997838">
        <w:rPr>
          <w:sz w:val="28"/>
          <w:szCs w:val="28"/>
        </w:rPr>
        <w:t>(</w:t>
      </w:r>
      <w:r w:rsidR="00997838" w:rsidRPr="00997838">
        <w:rPr>
          <w:sz w:val="28"/>
          <w:szCs w:val="28"/>
        </w:rPr>
        <w:t>заявлению в письменной форме</w:t>
      </w:r>
      <w:r w:rsidR="00997838">
        <w:rPr>
          <w:sz w:val="28"/>
          <w:szCs w:val="28"/>
        </w:rPr>
        <w:t>)</w:t>
      </w:r>
      <w:r w:rsidR="00997838" w:rsidRPr="00997838">
        <w:rPr>
          <w:sz w:val="28"/>
          <w:szCs w:val="28"/>
        </w:rPr>
        <w:t>,</w:t>
      </w:r>
      <w:r w:rsid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 xml:space="preserve">так и по инициативе </w:t>
      </w:r>
      <w:r w:rsidR="00997838">
        <w:rPr>
          <w:sz w:val="28"/>
          <w:szCs w:val="28"/>
        </w:rPr>
        <w:t>у</w:t>
      </w:r>
      <w:r w:rsidR="00997838" w:rsidRPr="00997838">
        <w:rPr>
          <w:sz w:val="28"/>
          <w:szCs w:val="28"/>
        </w:rPr>
        <w:t>чреждения.</w:t>
      </w:r>
      <w:r w:rsidR="00EB30CD">
        <w:rPr>
          <w:sz w:val="28"/>
          <w:szCs w:val="28"/>
        </w:rPr>
        <w:t xml:space="preserve"> </w:t>
      </w:r>
    </w:p>
    <w:p w14:paraId="303C2F3D" w14:textId="499CC4B5" w:rsidR="00997838" w:rsidRDefault="00997838" w:rsidP="00997838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t>3.3.</w:t>
      </w:r>
      <w:r w:rsidRPr="00997838">
        <w:t xml:space="preserve"> </w:t>
      </w:r>
      <w:r w:rsidRPr="00997838">
        <w:rPr>
          <w:sz w:val="28"/>
          <w:szCs w:val="28"/>
        </w:rPr>
        <w:t>Основанием для изменения образовательных отношений является</w:t>
      </w:r>
      <w:r>
        <w:rPr>
          <w:sz w:val="28"/>
          <w:szCs w:val="28"/>
        </w:rPr>
        <w:t xml:space="preserve"> </w:t>
      </w:r>
      <w:r w:rsidRPr="00997838">
        <w:rPr>
          <w:sz w:val="28"/>
          <w:szCs w:val="28"/>
        </w:rPr>
        <w:t>приказ директора учреждения.</w:t>
      </w:r>
    </w:p>
    <w:p w14:paraId="180D5CCB" w14:textId="7DC021BC" w:rsidR="003F7F1E" w:rsidRDefault="003F7F1E" w:rsidP="00997838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5126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>Права и обязанности обучающегося, предусмотренные</w:t>
      </w:r>
      <w:r w:rsid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>законодательством об образовании</w:t>
      </w:r>
      <w:r w:rsidR="00997838">
        <w:rPr>
          <w:sz w:val="28"/>
          <w:szCs w:val="28"/>
        </w:rPr>
        <w:t>, уставом</w:t>
      </w:r>
      <w:r w:rsidR="00997838" w:rsidRPr="00997838">
        <w:rPr>
          <w:sz w:val="28"/>
          <w:szCs w:val="28"/>
        </w:rPr>
        <w:t xml:space="preserve"> и локальными нормативными актами</w:t>
      </w:r>
      <w:r w:rsidR="00997838">
        <w:rPr>
          <w:sz w:val="28"/>
          <w:szCs w:val="28"/>
        </w:rPr>
        <w:t xml:space="preserve"> у</w:t>
      </w:r>
      <w:r w:rsidR="00997838" w:rsidRPr="00997838">
        <w:rPr>
          <w:sz w:val="28"/>
          <w:szCs w:val="28"/>
        </w:rPr>
        <w:t xml:space="preserve">чреждения, изменяются с даты издания приказа директора учреждения или с иной </w:t>
      </w:r>
      <w:r w:rsidR="00EB30CD" w:rsidRPr="00997838">
        <w:rPr>
          <w:sz w:val="28"/>
          <w:szCs w:val="28"/>
        </w:rPr>
        <w:t>даты</w:t>
      </w:r>
      <w:r w:rsidR="00EB30CD">
        <w:rPr>
          <w:sz w:val="28"/>
          <w:szCs w:val="28"/>
        </w:rPr>
        <w:t>,</w:t>
      </w:r>
      <w:r w:rsidR="00EB30CD" w:rsidRPr="00997838">
        <w:rPr>
          <w:sz w:val="28"/>
          <w:szCs w:val="28"/>
        </w:rPr>
        <w:t xml:space="preserve"> </w:t>
      </w:r>
      <w:r w:rsidR="00997838" w:rsidRPr="00997838">
        <w:rPr>
          <w:sz w:val="28"/>
          <w:szCs w:val="28"/>
        </w:rPr>
        <w:t xml:space="preserve">указанной в </w:t>
      </w:r>
      <w:r w:rsidR="00811828" w:rsidRPr="00811828">
        <w:rPr>
          <w:sz w:val="28"/>
          <w:szCs w:val="28"/>
        </w:rPr>
        <w:t>приказ</w:t>
      </w:r>
      <w:r w:rsidR="00811828">
        <w:rPr>
          <w:sz w:val="28"/>
          <w:szCs w:val="28"/>
        </w:rPr>
        <w:t>е</w:t>
      </w:r>
      <w:r w:rsidR="00997838" w:rsidRPr="00997838">
        <w:rPr>
          <w:sz w:val="28"/>
          <w:szCs w:val="28"/>
        </w:rPr>
        <w:t>.</w:t>
      </w:r>
      <w:r w:rsidR="00997838">
        <w:rPr>
          <w:sz w:val="28"/>
          <w:szCs w:val="28"/>
        </w:rPr>
        <w:t xml:space="preserve"> </w:t>
      </w:r>
    </w:p>
    <w:p w14:paraId="2A647A9D" w14:textId="305FB7FF" w:rsidR="00997838" w:rsidRDefault="00997838" w:rsidP="00997838">
      <w:pPr>
        <w:pStyle w:val="a3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97838">
        <w:rPr>
          <w:sz w:val="28"/>
          <w:szCs w:val="28"/>
        </w:rPr>
        <w:t>Образовательные отношения могут быть приостановлены только в</w:t>
      </w:r>
      <w:r>
        <w:rPr>
          <w:sz w:val="28"/>
          <w:szCs w:val="28"/>
        </w:rPr>
        <w:t xml:space="preserve"> </w:t>
      </w:r>
      <w:r w:rsidRPr="00997838">
        <w:rPr>
          <w:sz w:val="28"/>
          <w:szCs w:val="28"/>
        </w:rPr>
        <w:t>случаях и порядке, установленных законодательством Российской Федерации</w:t>
      </w:r>
      <w:r>
        <w:rPr>
          <w:sz w:val="28"/>
          <w:szCs w:val="28"/>
        </w:rPr>
        <w:t>.</w:t>
      </w:r>
    </w:p>
    <w:p w14:paraId="2E1B4C4D" w14:textId="59B9C616" w:rsidR="00A610DA" w:rsidRPr="00997838" w:rsidRDefault="00A610DA" w:rsidP="00C34C0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12"/>
          <w:szCs w:val="12"/>
        </w:rPr>
      </w:pPr>
    </w:p>
    <w:p w14:paraId="7457A3AC" w14:textId="3DDA0011" w:rsidR="00725783" w:rsidRDefault="00725783" w:rsidP="00062F8D">
      <w:pPr>
        <w:shd w:val="clear" w:color="auto" w:fill="FFFFFF"/>
        <w:spacing w:after="0" w:line="306" w:lineRule="atLeast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</w:t>
      </w:r>
      <w:r w:rsidRPr="0038090E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997838" w:rsidRPr="00997838">
        <w:rPr>
          <w:rFonts w:eastAsia="Times New Roman" w:cs="Times New Roman"/>
          <w:b/>
          <w:bCs/>
          <w:szCs w:val="28"/>
          <w:lang w:eastAsia="ru-RU"/>
        </w:rPr>
        <w:t>Оформление прекращения образовательных отношений</w:t>
      </w:r>
    </w:p>
    <w:p w14:paraId="48CA0CAD" w14:textId="540C9480" w:rsidR="00D2311A" w:rsidRPr="00D2311A" w:rsidRDefault="00725783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38090E">
        <w:rPr>
          <w:sz w:val="28"/>
          <w:szCs w:val="28"/>
        </w:rPr>
        <w:t>4.1</w:t>
      </w:r>
      <w:r w:rsidR="00053A2C">
        <w:rPr>
          <w:sz w:val="28"/>
          <w:szCs w:val="28"/>
        </w:rPr>
        <w:t>.</w:t>
      </w:r>
      <w:bookmarkStart w:id="15" w:name="_Hlk58323986"/>
      <w:bookmarkStart w:id="16" w:name="_Hlk58323765"/>
      <w:r w:rsidR="00997838" w:rsidRPr="00997838">
        <w:t xml:space="preserve"> </w:t>
      </w:r>
      <w:r w:rsidR="00D2311A" w:rsidRPr="00D2311A">
        <w:rPr>
          <w:sz w:val="28"/>
          <w:szCs w:val="28"/>
        </w:rPr>
        <w:t>Образовательные отношения прекращаются в связи с отчислением обучающегося из учреждения по одному из следующих оснований:</w:t>
      </w:r>
    </w:p>
    <w:p w14:paraId="3191C170" w14:textId="1D667A08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>4.1.1.</w:t>
      </w:r>
      <w:r w:rsidRPr="00D00C6A">
        <w:rPr>
          <w:sz w:val="28"/>
          <w:szCs w:val="28"/>
        </w:rPr>
        <w:t xml:space="preserve"> </w:t>
      </w:r>
      <w:r w:rsidRPr="00997838">
        <w:rPr>
          <w:sz w:val="28"/>
          <w:szCs w:val="28"/>
        </w:rPr>
        <w:t>инициатив</w:t>
      </w:r>
      <w:r w:rsidR="00240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138CF" w:rsidRPr="00B138CF">
        <w:rPr>
          <w:sz w:val="28"/>
          <w:szCs w:val="28"/>
        </w:rPr>
        <w:t>совершеннолетнего</w:t>
      </w:r>
      <w:r w:rsidR="00B138CF">
        <w:rPr>
          <w:sz w:val="28"/>
          <w:szCs w:val="28"/>
        </w:rPr>
        <w:t xml:space="preserve"> </w:t>
      </w:r>
      <w:r w:rsidRPr="00997838">
        <w:rPr>
          <w:sz w:val="28"/>
          <w:szCs w:val="28"/>
        </w:rPr>
        <w:t>обучающегося</w:t>
      </w:r>
      <w:r w:rsidR="00EB30CD">
        <w:rPr>
          <w:sz w:val="28"/>
          <w:szCs w:val="28"/>
        </w:rPr>
        <w:t>,</w:t>
      </w:r>
      <w:r w:rsidRPr="00997838">
        <w:rPr>
          <w:sz w:val="28"/>
          <w:szCs w:val="28"/>
        </w:rPr>
        <w:t xml:space="preserve"> </w:t>
      </w:r>
      <w:r w:rsidR="00EB30CD">
        <w:rPr>
          <w:sz w:val="28"/>
          <w:szCs w:val="28"/>
        </w:rPr>
        <w:t>р</w:t>
      </w:r>
      <w:r w:rsidRPr="00997838">
        <w:rPr>
          <w:sz w:val="28"/>
          <w:szCs w:val="28"/>
        </w:rPr>
        <w:t>одителей (законных</w:t>
      </w:r>
      <w:r>
        <w:rPr>
          <w:sz w:val="28"/>
          <w:szCs w:val="28"/>
        </w:rPr>
        <w:t xml:space="preserve"> </w:t>
      </w:r>
      <w:r w:rsidRPr="00997838">
        <w:rPr>
          <w:sz w:val="28"/>
          <w:szCs w:val="28"/>
        </w:rPr>
        <w:t>представителей) несовершеннолетнего обучающегося</w:t>
      </w:r>
      <w:r w:rsidR="00EB30CD">
        <w:rPr>
          <w:sz w:val="28"/>
          <w:szCs w:val="28"/>
        </w:rPr>
        <w:t xml:space="preserve"> </w:t>
      </w:r>
      <w:r w:rsidR="00EB30CD" w:rsidRPr="00660BA8">
        <w:rPr>
          <w:sz w:val="28"/>
          <w:szCs w:val="28"/>
        </w:rPr>
        <w:t>(заявлени</w:t>
      </w:r>
      <w:r w:rsidR="00EB30CD">
        <w:rPr>
          <w:sz w:val="28"/>
          <w:szCs w:val="28"/>
        </w:rPr>
        <w:t>е</w:t>
      </w:r>
      <w:r w:rsidR="00EB30CD" w:rsidRPr="00660BA8">
        <w:rPr>
          <w:sz w:val="28"/>
          <w:szCs w:val="28"/>
        </w:rPr>
        <w:t xml:space="preserve"> в письменной форме)</w:t>
      </w:r>
      <w:r>
        <w:rPr>
          <w:sz w:val="28"/>
          <w:szCs w:val="28"/>
        </w:rPr>
        <w:t>;</w:t>
      </w:r>
    </w:p>
    <w:p w14:paraId="61349385" w14:textId="067AC4E0" w:rsidR="00A62CFD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>4.1.2.</w:t>
      </w:r>
      <w:r w:rsidRPr="00D00C6A">
        <w:rPr>
          <w:sz w:val="28"/>
          <w:szCs w:val="28"/>
        </w:rPr>
        <w:t xml:space="preserve"> </w:t>
      </w:r>
      <w:r w:rsidR="00A62CFD" w:rsidRPr="00A62CFD">
        <w:rPr>
          <w:sz w:val="28"/>
          <w:szCs w:val="28"/>
        </w:rPr>
        <w:t>инициатив</w:t>
      </w:r>
      <w:r w:rsidR="00240DDE">
        <w:rPr>
          <w:sz w:val="28"/>
          <w:szCs w:val="28"/>
        </w:rPr>
        <w:t>а</w:t>
      </w:r>
      <w:r w:rsidR="00A62CFD" w:rsidRPr="00A62CFD">
        <w:rPr>
          <w:sz w:val="28"/>
          <w:szCs w:val="28"/>
        </w:rPr>
        <w:t xml:space="preserve"> учреждения</w:t>
      </w:r>
      <w:r w:rsidR="00A62CFD">
        <w:rPr>
          <w:sz w:val="28"/>
          <w:szCs w:val="28"/>
        </w:rPr>
        <w:t>.</w:t>
      </w:r>
    </w:p>
    <w:p w14:paraId="0DF0AAA0" w14:textId="77777777" w:rsidR="00A62CFD" w:rsidRDefault="00D2311A" w:rsidP="00A62CF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 xml:space="preserve">4.2. </w:t>
      </w:r>
      <w:r w:rsidRPr="00D2311A">
        <w:rPr>
          <w:sz w:val="28"/>
          <w:szCs w:val="28"/>
        </w:rPr>
        <w:t>Отчисление по заявлению совершеннолетних обучающ</w:t>
      </w:r>
      <w:r>
        <w:rPr>
          <w:sz w:val="28"/>
          <w:szCs w:val="28"/>
        </w:rPr>
        <w:t>их</w:t>
      </w:r>
      <w:r w:rsidRPr="00D2311A">
        <w:rPr>
          <w:sz w:val="28"/>
          <w:szCs w:val="28"/>
        </w:rPr>
        <w:t xml:space="preserve">ся либо родителей (законных представителей) несовершеннолетних обучающихся осуществляется </w:t>
      </w:r>
      <w:r w:rsidR="00A62CFD" w:rsidRPr="00A62CFD">
        <w:rPr>
          <w:sz w:val="28"/>
          <w:szCs w:val="28"/>
        </w:rPr>
        <w:t>в следующих случаях:</w:t>
      </w:r>
    </w:p>
    <w:p w14:paraId="2D1F3090" w14:textId="06978DC9" w:rsidR="00D2311A" w:rsidRDefault="00D2311A" w:rsidP="00A62CF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 xml:space="preserve">4.2.1. </w:t>
      </w:r>
      <w:r w:rsidR="002C5B89" w:rsidRPr="002C5B89">
        <w:rPr>
          <w:sz w:val="28"/>
          <w:szCs w:val="28"/>
        </w:rPr>
        <w:t>перевод обучающегося для продолжения освоения дополнительной образовательной программы спортивной подготовки в другую организацию, осуществляющую образовательную деятельность</w:t>
      </w:r>
      <w:r w:rsidR="00B138CF">
        <w:rPr>
          <w:sz w:val="28"/>
          <w:szCs w:val="28"/>
        </w:rPr>
        <w:t xml:space="preserve">. </w:t>
      </w:r>
    </w:p>
    <w:p w14:paraId="2096DC21" w14:textId="54024466" w:rsidR="00D2311A" w:rsidRDefault="00D2311A" w:rsidP="00D2311A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 xml:space="preserve">4.2.2. </w:t>
      </w:r>
      <w:r w:rsidRPr="00D2311A">
        <w:rPr>
          <w:sz w:val="28"/>
          <w:szCs w:val="28"/>
        </w:rPr>
        <w:t>собственно</w:t>
      </w:r>
      <w:r w:rsidR="00240DDE">
        <w:rPr>
          <w:sz w:val="28"/>
          <w:szCs w:val="28"/>
        </w:rPr>
        <w:t>е</w:t>
      </w:r>
      <w:r w:rsidRPr="00D2311A">
        <w:rPr>
          <w:sz w:val="28"/>
          <w:szCs w:val="28"/>
        </w:rPr>
        <w:t xml:space="preserve"> желани</w:t>
      </w:r>
      <w:r w:rsidR="00240DDE">
        <w:rPr>
          <w:sz w:val="28"/>
          <w:szCs w:val="28"/>
        </w:rPr>
        <w:t>е</w:t>
      </w:r>
      <w:r w:rsidRPr="00D2311A">
        <w:rPr>
          <w:sz w:val="28"/>
          <w:szCs w:val="28"/>
        </w:rPr>
        <w:t>, в том числе</w:t>
      </w:r>
      <w:r w:rsidR="00240DDE">
        <w:rPr>
          <w:sz w:val="28"/>
          <w:szCs w:val="28"/>
        </w:rPr>
        <w:t xml:space="preserve"> </w:t>
      </w:r>
      <w:r w:rsidRPr="00D2311A">
        <w:rPr>
          <w:sz w:val="28"/>
          <w:szCs w:val="28"/>
        </w:rPr>
        <w:t>переезд на новое место жительства.</w:t>
      </w:r>
      <w:r w:rsidR="00B138CF">
        <w:rPr>
          <w:sz w:val="28"/>
          <w:szCs w:val="28"/>
        </w:rPr>
        <w:t xml:space="preserve"> </w:t>
      </w:r>
    </w:p>
    <w:p w14:paraId="517E2F5B" w14:textId="33C087F0" w:rsidR="00C66719" w:rsidRDefault="00C66719" w:rsidP="00C66719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>4.3.</w:t>
      </w:r>
      <w:r w:rsidRPr="00A62CFD">
        <w:t xml:space="preserve"> </w:t>
      </w:r>
      <w:r w:rsidRPr="00B138CF">
        <w:rPr>
          <w:sz w:val="28"/>
          <w:szCs w:val="28"/>
        </w:rPr>
        <w:t xml:space="preserve">При досрочном прекращении образовательных отношений </w:t>
      </w:r>
      <w:r>
        <w:rPr>
          <w:sz w:val="28"/>
          <w:szCs w:val="28"/>
        </w:rPr>
        <w:t xml:space="preserve">по </w:t>
      </w:r>
      <w:r w:rsidRPr="00C66719">
        <w:rPr>
          <w:sz w:val="28"/>
          <w:szCs w:val="28"/>
        </w:rPr>
        <w:t>инициатив</w:t>
      </w:r>
      <w:r>
        <w:rPr>
          <w:sz w:val="28"/>
          <w:szCs w:val="28"/>
        </w:rPr>
        <w:t>е</w:t>
      </w:r>
      <w:r w:rsidRPr="00C66719">
        <w:rPr>
          <w:sz w:val="28"/>
          <w:szCs w:val="28"/>
        </w:rPr>
        <w:t xml:space="preserve"> совершеннолетнего обучающегося или родителей (законных представителей) несовершеннолетнего обучающегося</w:t>
      </w:r>
      <w:r w:rsidRPr="00B138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38CF">
        <w:rPr>
          <w:sz w:val="28"/>
          <w:szCs w:val="28"/>
        </w:rPr>
        <w:t>директор учреждения в трехдневный срок издает приказ об отчислении</w:t>
      </w:r>
      <w:r>
        <w:rPr>
          <w:sz w:val="28"/>
          <w:szCs w:val="28"/>
        </w:rPr>
        <w:t xml:space="preserve"> </w:t>
      </w:r>
      <w:r w:rsidRPr="00B138CF">
        <w:rPr>
          <w:sz w:val="28"/>
          <w:szCs w:val="28"/>
        </w:rPr>
        <w:t>обучающегося.</w:t>
      </w:r>
      <w:r>
        <w:rPr>
          <w:sz w:val="28"/>
          <w:szCs w:val="28"/>
        </w:rPr>
        <w:t xml:space="preserve"> </w:t>
      </w:r>
      <w:r w:rsidRPr="00B138CF">
        <w:rPr>
          <w:sz w:val="28"/>
          <w:szCs w:val="28"/>
        </w:rPr>
        <w:t xml:space="preserve">Учреждение выдает </w:t>
      </w:r>
      <w:r w:rsidRPr="00C66719">
        <w:rPr>
          <w:sz w:val="28"/>
          <w:szCs w:val="28"/>
        </w:rPr>
        <w:t>совершеннолетне</w:t>
      </w:r>
      <w:r>
        <w:rPr>
          <w:sz w:val="28"/>
          <w:szCs w:val="28"/>
        </w:rPr>
        <w:t>му</w:t>
      </w:r>
      <w:r w:rsidRPr="00C66719">
        <w:rPr>
          <w:sz w:val="28"/>
          <w:szCs w:val="28"/>
        </w:rPr>
        <w:t xml:space="preserve"> </w:t>
      </w:r>
      <w:r w:rsidRPr="00B138CF">
        <w:rPr>
          <w:sz w:val="28"/>
          <w:szCs w:val="28"/>
        </w:rPr>
        <w:t>обучающемуся или родителям (законным</w:t>
      </w:r>
      <w:r>
        <w:rPr>
          <w:sz w:val="28"/>
          <w:szCs w:val="28"/>
        </w:rPr>
        <w:t xml:space="preserve"> </w:t>
      </w:r>
      <w:r w:rsidRPr="00B138CF">
        <w:rPr>
          <w:sz w:val="28"/>
          <w:szCs w:val="28"/>
        </w:rPr>
        <w:t xml:space="preserve">представителям) несовершеннолетнего обучающегося </w:t>
      </w:r>
      <w:r w:rsidRPr="00C66719">
        <w:rPr>
          <w:sz w:val="28"/>
          <w:szCs w:val="28"/>
        </w:rPr>
        <w:t xml:space="preserve">личное дело </w:t>
      </w:r>
      <w:r>
        <w:rPr>
          <w:sz w:val="28"/>
          <w:szCs w:val="28"/>
        </w:rPr>
        <w:t>и копию приказа об отчислении.</w:t>
      </w:r>
    </w:p>
    <w:p w14:paraId="37241FC6" w14:textId="39D3785E" w:rsidR="00C66719" w:rsidRDefault="00C66719" w:rsidP="00D2311A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Д</w:t>
      </w:r>
      <w:r w:rsidRPr="00C66719">
        <w:rPr>
          <w:sz w:val="28"/>
          <w:szCs w:val="28"/>
        </w:rPr>
        <w:t>осрочно</w:t>
      </w:r>
      <w:r>
        <w:rPr>
          <w:sz w:val="28"/>
          <w:szCs w:val="28"/>
        </w:rPr>
        <w:t>е</w:t>
      </w:r>
      <w:r w:rsidRPr="00C667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838">
        <w:rPr>
          <w:sz w:val="28"/>
          <w:szCs w:val="28"/>
        </w:rPr>
        <w:t>рекращение образовательных отношений не влечет за собой возникновени</w:t>
      </w:r>
      <w:r>
        <w:rPr>
          <w:sz w:val="28"/>
          <w:szCs w:val="28"/>
        </w:rPr>
        <w:t>я</w:t>
      </w:r>
      <w:r w:rsidRPr="00997838">
        <w:rPr>
          <w:sz w:val="28"/>
          <w:szCs w:val="28"/>
        </w:rPr>
        <w:t xml:space="preserve"> каких</w:t>
      </w:r>
      <w:r>
        <w:rPr>
          <w:sz w:val="28"/>
          <w:szCs w:val="28"/>
        </w:rPr>
        <w:t>-</w:t>
      </w:r>
      <w:r w:rsidRPr="00997838">
        <w:rPr>
          <w:sz w:val="28"/>
          <w:szCs w:val="28"/>
        </w:rPr>
        <w:t>либо дополнительных, в том числе материальных</w:t>
      </w:r>
      <w:r>
        <w:rPr>
          <w:sz w:val="28"/>
          <w:szCs w:val="28"/>
        </w:rPr>
        <w:t>,</w:t>
      </w:r>
      <w:r w:rsidRPr="00997838">
        <w:rPr>
          <w:sz w:val="28"/>
          <w:szCs w:val="28"/>
        </w:rPr>
        <w:t xml:space="preserve"> обязательств </w:t>
      </w:r>
      <w:r>
        <w:rPr>
          <w:sz w:val="28"/>
          <w:szCs w:val="28"/>
        </w:rPr>
        <w:t xml:space="preserve">отчисленного </w:t>
      </w:r>
      <w:r w:rsidRPr="00997838">
        <w:rPr>
          <w:sz w:val="28"/>
          <w:szCs w:val="28"/>
        </w:rPr>
        <w:t xml:space="preserve">обучающегося перед </w:t>
      </w:r>
      <w:r>
        <w:rPr>
          <w:sz w:val="28"/>
          <w:szCs w:val="28"/>
        </w:rPr>
        <w:t>у</w:t>
      </w:r>
      <w:r w:rsidRPr="00997838">
        <w:rPr>
          <w:sz w:val="28"/>
          <w:szCs w:val="28"/>
        </w:rPr>
        <w:t>чреждением.</w:t>
      </w:r>
    </w:p>
    <w:p w14:paraId="5FE6AD44" w14:textId="3821C66B" w:rsidR="00D2311A" w:rsidRPr="00D2311A" w:rsidRDefault="00C66719" w:rsidP="00C66719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 w:rsidRPr="0099783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97838">
        <w:rPr>
          <w:sz w:val="28"/>
          <w:szCs w:val="28"/>
        </w:rPr>
        <w:t>.</w:t>
      </w:r>
      <w:r w:rsidRPr="007F78C4">
        <w:t xml:space="preserve"> </w:t>
      </w:r>
      <w:r w:rsidR="00A62CFD" w:rsidRPr="00A62CFD">
        <w:rPr>
          <w:sz w:val="28"/>
          <w:szCs w:val="28"/>
        </w:rPr>
        <w:t xml:space="preserve">Отчисление обучающихся по </w:t>
      </w:r>
      <w:r w:rsidR="003C5656" w:rsidRPr="003C5656">
        <w:rPr>
          <w:sz w:val="28"/>
          <w:szCs w:val="28"/>
        </w:rPr>
        <w:t>инициатив</w:t>
      </w:r>
      <w:r w:rsidR="003C5656">
        <w:rPr>
          <w:sz w:val="28"/>
          <w:szCs w:val="28"/>
        </w:rPr>
        <w:t>е</w:t>
      </w:r>
      <w:r w:rsidR="003C5656" w:rsidRPr="003C5656">
        <w:rPr>
          <w:sz w:val="28"/>
          <w:szCs w:val="28"/>
        </w:rPr>
        <w:t xml:space="preserve"> учреждения</w:t>
      </w:r>
      <w:r w:rsidR="003C5656" w:rsidRPr="003C5656">
        <w:rPr>
          <w:sz w:val="28"/>
          <w:szCs w:val="28"/>
        </w:rPr>
        <w:t xml:space="preserve"> </w:t>
      </w:r>
      <w:r w:rsidR="00A62CFD" w:rsidRPr="00A62CFD">
        <w:rPr>
          <w:sz w:val="28"/>
          <w:szCs w:val="28"/>
        </w:rPr>
        <w:t>может осуществляться в следующих случаях:</w:t>
      </w:r>
    </w:p>
    <w:p w14:paraId="104572D6" w14:textId="51BCB0E9" w:rsidR="00A62CFD" w:rsidRPr="00A62CFD" w:rsidRDefault="00A62CFD" w:rsidP="00A62CF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71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3C5656" w:rsidRPr="003C5656">
        <w:rPr>
          <w:sz w:val="28"/>
          <w:szCs w:val="28"/>
        </w:rPr>
        <w:t>применения к обучающемуся, достигшему возраста пятнадцати лет, отчисления как меры дисциплинарного взыскания</w:t>
      </w:r>
      <w:r w:rsidR="003C5656">
        <w:rPr>
          <w:sz w:val="28"/>
          <w:szCs w:val="28"/>
        </w:rPr>
        <w:t>;</w:t>
      </w:r>
    </w:p>
    <w:p w14:paraId="3B99B8A6" w14:textId="47CE5BCD" w:rsidR="0049397D" w:rsidRDefault="00A62CFD" w:rsidP="00A62CF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719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A62CFD">
        <w:rPr>
          <w:sz w:val="28"/>
          <w:szCs w:val="28"/>
        </w:rPr>
        <w:t xml:space="preserve"> </w:t>
      </w:r>
      <w:r w:rsidR="0049397D" w:rsidRPr="00A62CFD">
        <w:rPr>
          <w:sz w:val="28"/>
          <w:szCs w:val="28"/>
        </w:rPr>
        <w:t>употреблени</w:t>
      </w:r>
      <w:r w:rsidR="0049397D">
        <w:rPr>
          <w:sz w:val="28"/>
          <w:szCs w:val="28"/>
        </w:rPr>
        <w:t>е</w:t>
      </w:r>
      <w:r w:rsidR="0049397D" w:rsidRPr="00A62CFD">
        <w:rPr>
          <w:sz w:val="28"/>
          <w:szCs w:val="28"/>
        </w:rPr>
        <w:t xml:space="preserve"> запрещенных фармакологических средств, анаболических стероидов, допинга и других стимулирующих препаратов</w:t>
      </w:r>
      <w:r w:rsidR="00662547">
        <w:rPr>
          <w:sz w:val="28"/>
          <w:szCs w:val="28"/>
        </w:rPr>
        <w:t>;</w:t>
      </w:r>
    </w:p>
    <w:p w14:paraId="35B7C884" w14:textId="3B825726" w:rsidR="0049397D" w:rsidRPr="00A62CFD" w:rsidRDefault="00A62CFD" w:rsidP="0049397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719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A62CFD">
        <w:rPr>
          <w:sz w:val="28"/>
          <w:szCs w:val="28"/>
        </w:rPr>
        <w:t xml:space="preserve"> </w:t>
      </w:r>
      <w:r w:rsidR="0049397D" w:rsidRPr="00A62CFD">
        <w:rPr>
          <w:sz w:val="28"/>
          <w:szCs w:val="28"/>
        </w:rPr>
        <w:t>совершени</w:t>
      </w:r>
      <w:r w:rsidR="0049397D">
        <w:rPr>
          <w:sz w:val="28"/>
          <w:szCs w:val="28"/>
        </w:rPr>
        <w:t>е</w:t>
      </w:r>
      <w:r w:rsidR="0049397D" w:rsidRPr="00A62CFD">
        <w:rPr>
          <w:sz w:val="28"/>
          <w:szCs w:val="28"/>
        </w:rPr>
        <w:t xml:space="preserve"> зафиксированных действий, грубо нарушающих устав учреждения, правила внутреннего распорядка обучающихся</w:t>
      </w:r>
      <w:r w:rsidR="00662547">
        <w:rPr>
          <w:sz w:val="28"/>
          <w:szCs w:val="28"/>
        </w:rPr>
        <w:t>,</w:t>
      </w:r>
      <w:r w:rsidR="0049397D" w:rsidRPr="00A62CFD">
        <w:rPr>
          <w:sz w:val="28"/>
          <w:szCs w:val="28"/>
        </w:rPr>
        <w:t xml:space="preserve"> правила техники безопасности, либо угрожающих жизни и здоровью других обучающихся;</w:t>
      </w:r>
    </w:p>
    <w:p w14:paraId="59F68FCD" w14:textId="4CAB90B0" w:rsidR="00A62CFD" w:rsidRPr="00A62CFD" w:rsidRDefault="00A62CFD" w:rsidP="00A62CFD">
      <w:pPr>
        <w:pStyle w:val="a3"/>
        <w:shd w:val="clear" w:color="auto" w:fill="FFFFFF"/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66719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Pr="00A62CFD">
        <w:rPr>
          <w:sz w:val="28"/>
          <w:szCs w:val="28"/>
        </w:rPr>
        <w:t xml:space="preserve"> </w:t>
      </w:r>
      <w:r w:rsidR="0049397D" w:rsidRPr="00A62CFD">
        <w:rPr>
          <w:sz w:val="28"/>
          <w:szCs w:val="28"/>
        </w:rPr>
        <w:t>возникновени</w:t>
      </w:r>
      <w:r w:rsidR="0049397D">
        <w:rPr>
          <w:sz w:val="28"/>
          <w:szCs w:val="28"/>
        </w:rPr>
        <w:t>е</w:t>
      </w:r>
      <w:r w:rsidR="0049397D" w:rsidRPr="00A62CFD">
        <w:rPr>
          <w:sz w:val="28"/>
          <w:szCs w:val="28"/>
        </w:rPr>
        <w:t xml:space="preserve"> медицинских противопоказаний, несовместимых с продолжением дальнейшего обучения по дополнительной образовательной программе спортивной подготовки;</w:t>
      </w:r>
    </w:p>
    <w:p w14:paraId="48120D5C" w14:textId="1357D56E" w:rsidR="00D2311A" w:rsidRDefault="00A62CFD" w:rsidP="00A62CFD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719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49397D" w:rsidRPr="0049397D">
        <w:rPr>
          <w:sz w:val="28"/>
          <w:szCs w:val="28"/>
        </w:rPr>
        <w:t xml:space="preserve"> </w:t>
      </w:r>
      <w:r w:rsidR="004C3BD0" w:rsidRPr="004C3BD0">
        <w:rPr>
          <w:sz w:val="28"/>
          <w:szCs w:val="28"/>
        </w:rPr>
        <w:t>в связи с окончанием обучения</w:t>
      </w:r>
      <w:r w:rsidR="004C3BD0">
        <w:rPr>
          <w:sz w:val="28"/>
          <w:szCs w:val="28"/>
        </w:rPr>
        <w:t>.</w:t>
      </w:r>
    </w:p>
    <w:p w14:paraId="2D6D2CC5" w14:textId="2459C1A1" w:rsidR="00780BBC" w:rsidRPr="00997838" w:rsidRDefault="00C66719" w:rsidP="00780BBC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04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138CF" w:rsidRPr="00780BBC">
        <w:rPr>
          <w:sz w:val="28"/>
          <w:szCs w:val="28"/>
        </w:rPr>
        <w:t xml:space="preserve">Отчисление может осуществляться </w:t>
      </w:r>
      <w:r w:rsidR="00B138CF" w:rsidRPr="00997838">
        <w:rPr>
          <w:sz w:val="28"/>
          <w:szCs w:val="28"/>
        </w:rPr>
        <w:t>по обстоятельствам, не зависящим от воли обучающегося</w:t>
      </w:r>
      <w:r w:rsidR="00AA0421">
        <w:rPr>
          <w:sz w:val="28"/>
          <w:szCs w:val="28"/>
        </w:rPr>
        <w:t>,</w:t>
      </w:r>
      <w:r w:rsidR="00B138CF" w:rsidRPr="00997838">
        <w:rPr>
          <w:sz w:val="28"/>
          <w:szCs w:val="28"/>
        </w:rPr>
        <w:t xml:space="preserve"> родителей (законных представителей) несовершеннолетнего обучающегося и</w:t>
      </w:r>
      <w:r w:rsidR="00B138CF">
        <w:rPr>
          <w:sz w:val="28"/>
          <w:szCs w:val="28"/>
        </w:rPr>
        <w:t xml:space="preserve"> у</w:t>
      </w:r>
      <w:r w:rsidR="00B138CF" w:rsidRPr="00997838">
        <w:rPr>
          <w:sz w:val="28"/>
          <w:szCs w:val="28"/>
        </w:rPr>
        <w:t xml:space="preserve">чреждения, в том числе, в случае ликвидации </w:t>
      </w:r>
      <w:r w:rsidR="00B138CF">
        <w:rPr>
          <w:sz w:val="28"/>
          <w:szCs w:val="28"/>
        </w:rPr>
        <w:t>у</w:t>
      </w:r>
      <w:r w:rsidR="00B138CF" w:rsidRPr="00997838">
        <w:rPr>
          <w:sz w:val="28"/>
          <w:szCs w:val="28"/>
        </w:rPr>
        <w:t>чреждения.</w:t>
      </w:r>
      <w:r>
        <w:rPr>
          <w:sz w:val="28"/>
          <w:szCs w:val="28"/>
        </w:rPr>
        <w:t xml:space="preserve"> </w:t>
      </w:r>
    </w:p>
    <w:p w14:paraId="31346315" w14:textId="3F4C7DB3" w:rsidR="00780BBC" w:rsidRPr="00997838" w:rsidRDefault="00A95041" w:rsidP="00780BBC">
      <w:pPr>
        <w:pStyle w:val="a3"/>
        <w:shd w:val="clear" w:color="auto" w:fill="FFFFFF"/>
        <w:spacing w:before="12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04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138CF" w:rsidRPr="00997838">
        <w:rPr>
          <w:sz w:val="28"/>
          <w:szCs w:val="28"/>
        </w:rPr>
        <w:t>Основанием для прекращения образовательных отношений является</w:t>
      </w:r>
      <w:r w:rsidR="00B138CF">
        <w:rPr>
          <w:sz w:val="28"/>
          <w:szCs w:val="28"/>
        </w:rPr>
        <w:t xml:space="preserve"> </w:t>
      </w:r>
      <w:r w:rsidR="00B138CF" w:rsidRPr="00997838">
        <w:rPr>
          <w:sz w:val="28"/>
          <w:szCs w:val="28"/>
        </w:rPr>
        <w:t xml:space="preserve">приказ </w:t>
      </w:r>
      <w:r w:rsidR="00B138CF" w:rsidRPr="00780BBC">
        <w:rPr>
          <w:sz w:val="28"/>
          <w:szCs w:val="28"/>
        </w:rPr>
        <w:t xml:space="preserve">директора учреждения </w:t>
      </w:r>
      <w:r w:rsidR="00B138CF" w:rsidRPr="00997838">
        <w:rPr>
          <w:sz w:val="28"/>
          <w:szCs w:val="28"/>
        </w:rPr>
        <w:t>об отчислении.</w:t>
      </w:r>
    </w:p>
    <w:p w14:paraId="525980FA" w14:textId="4A8516AC" w:rsidR="00D2311A" w:rsidRDefault="00A95041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A95041">
        <w:rPr>
          <w:sz w:val="28"/>
          <w:szCs w:val="28"/>
        </w:rPr>
        <w:t>4.</w:t>
      </w:r>
      <w:r w:rsidR="00AA0421">
        <w:rPr>
          <w:sz w:val="28"/>
          <w:szCs w:val="28"/>
        </w:rPr>
        <w:t>8</w:t>
      </w:r>
      <w:r w:rsidRPr="00A95041">
        <w:rPr>
          <w:sz w:val="28"/>
          <w:szCs w:val="28"/>
        </w:rPr>
        <w:t>.</w:t>
      </w:r>
      <w:r>
        <w:t xml:space="preserve"> </w:t>
      </w:r>
      <w:r w:rsidRPr="00A95041">
        <w:rPr>
          <w:sz w:val="28"/>
          <w:szCs w:val="28"/>
        </w:rPr>
        <w:t>Права и обязанности обучающегося, предусмотренные действующим законодательством, уставом и локальными нормативными актами учреждения, прекращаются с даты отчисления обучающегося из учреждения.</w:t>
      </w:r>
    </w:p>
    <w:p w14:paraId="0121B45A" w14:textId="680C19D3" w:rsidR="00A95041" w:rsidRDefault="00A95041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042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95041">
        <w:rPr>
          <w:sz w:val="28"/>
          <w:szCs w:val="28"/>
        </w:rPr>
        <w:t xml:space="preserve">Порядок и условия восстановления обучающегося, отчисленного </w:t>
      </w:r>
      <w:r w:rsidR="00CB6780">
        <w:rPr>
          <w:sz w:val="28"/>
          <w:szCs w:val="28"/>
        </w:rPr>
        <w:t xml:space="preserve">из </w:t>
      </w:r>
      <w:r w:rsidRPr="00A95041">
        <w:rPr>
          <w:sz w:val="28"/>
          <w:szCs w:val="28"/>
        </w:rPr>
        <w:t>учреждения</w:t>
      </w:r>
      <w:r w:rsidR="00CB6780">
        <w:rPr>
          <w:sz w:val="28"/>
          <w:szCs w:val="28"/>
        </w:rPr>
        <w:t xml:space="preserve">, определяются </w:t>
      </w:r>
      <w:r w:rsidR="001A1093">
        <w:rPr>
          <w:sz w:val="28"/>
          <w:szCs w:val="28"/>
        </w:rPr>
        <w:t>П</w:t>
      </w:r>
      <w:r w:rsidR="00CB6780" w:rsidRPr="00CB6780">
        <w:rPr>
          <w:sz w:val="28"/>
          <w:szCs w:val="28"/>
        </w:rPr>
        <w:t>орядк</w:t>
      </w:r>
      <w:r w:rsidR="00CB6780">
        <w:rPr>
          <w:sz w:val="28"/>
          <w:szCs w:val="28"/>
        </w:rPr>
        <w:t>ом</w:t>
      </w:r>
      <w:r w:rsidR="00CB6780" w:rsidRPr="00CB6780">
        <w:rPr>
          <w:sz w:val="28"/>
          <w:szCs w:val="28"/>
        </w:rPr>
        <w:t xml:space="preserve"> перевода, отчисления и восстановления лиц, проходящих обучение по дополнительным образовательным программам спортивной подготовки</w:t>
      </w:r>
      <w:r w:rsidR="00D60F42">
        <w:rPr>
          <w:sz w:val="28"/>
          <w:szCs w:val="28"/>
        </w:rPr>
        <w:t>.</w:t>
      </w:r>
    </w:p>
    <w:p w14:paraId="5CEBF6D9" w14:textId="77777777" w:rsidR="00AA0421" w:rsidRDefault="00AA0421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sz w:val="28"/>
          <w:szCs w:val="28"/>
        </w:rPr>
      </w:pPr>
    </w:p>
    <w:p w14:paraId="6ABFC0EC" w14:textId="1ACBE56E" w:rsidR="00AA0421" w:rsidRDefault="00AA0421" w:rsidP="00AA0421">
      <w:pPr>
        <w:pStyle w:val="a3"/>
        <w:shd w:val="clear" w:color="auto" w:fill="FFFFFF"/>
        <w:spacing w:before="120" w:beforeAutospacing="0" w:after="120" w:afterAutospacing="0"/>
        <w:ind w:left="2831" w:firstLine="1"/>
        <w:contextualSpacing/>
      </w:pPr>
      <w:r>
        <w:rPr>
          <w:sz w:val="28"/>
          <w:szCs w:val="28"/>
        </w:rPr>
        <w:t>____________________________</w:t>
      </w:r>
    </w:p>
    <w:p w14:paraId="06D4CFD5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14:paraId="0430D6B3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14:paraId="5AC6C2BD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14:paraId="582CFF6D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14:paraId="028D3338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p w14:paraId="60BAE4D7" w14:textId="77777777" w:rsidR="00D2311A" w:rsidRDefault="00D2311A" w:rsidP="00D2311A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</w:pPr>
    </w:p>
    <w:bookmarkEnd w:id="15"/>
    <w:bookmarkEnd w:id="16"/>
    <w:p w14:paraId="64741A64" w14:textId="77777777" w:rsidR="00D00C6A" w:rsidRDefault="00D00C6A" w:rsidP="00AA0421">
      <w:pPr>
        <w:pStyle w:val="a3"/>
        <w:shd w:val="clear" w:color="auto" w:fill="FFFFFF"/>
        <w:spacing w:before="120" w:beforeAutospacing="0" w:after="120" w:afterAutospacing="0"/>
        <w:contextualSpacing/>
        <w:jc w:val="both"/>
        <w:rPr>
          <w:sz w:val="28"/>
          <w:szCs w:val="28"/>
        </w:rPr>
      </w:pPr>
    </w:p>
    <w:sectPr w:rsidR="00D00C6A" w:rsidSect="007A64F5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47DB" w14:textId="77777777" w:rsidR="007A0859" w:rsidRDefault="007A0859" w:rsidP="00AC61AA">
      <w:pPr>
        <w:spacing w:after="0" w:line="240" w:lineRule="auto"/>
      </w:pPr>
      <w:r>
        <w:separator/>
      </w:r>
    </w:p>
  </w:endnote>
  <w:endnote w:type="continuationSeparator" w:id="0">
    <w:p w14:paraId="4A978BFB" w14:textId="77777777" w:rsidR="007A0859" w:rsidRDefault="007A0859" w:rsidP="00A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E5D5" w14:textId="77777777" w:rsidR="007A0859" w:rsidRDefault="007A0859" w:rsidP="00AC61AA">
      <w:pPr>
        <w:spacing w:after="0" w:line="240" w:lineRule="auto"/>
      </w:pPr>
      <w:r>
        <w:separator/>
      </w:r>
    </w:p>
  </w:footnote>
  <w:footnote w:type="continuationSeparator" w:id="0">
    <w:p w14:paraId="2F660F91" w14:textId="77777777" w:rsidR="007A0859" w:rsidRDefault="007A0859" w:rsidP="00AC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063188"/>
      <w:docPartObj>
        <w:docPartGallery w:val="Page Numbers (Top of Page)"/>
        <w:docPartUnique/>
      </w:docPartObj>
    </w:sdtPr>
    <w:sdtContent>
      <w:p w14:paraId="77538E97" w14:textId="3C188710" w:rsidR="00A610DA" w:rsidRDefault="00A61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6BF1E" w14:textId="77777777" w:rsidR="00A610DA" w:rsidRDefault="00A610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AB0"/>
    <w:multiLevelType w:val="hybridMultilevel"/>
    <w:tmpl w:val="55CCD710"/>
    <w:lvl w:ilvl="0" w:tplc="2E061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047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1A1"/>
    <w:multiLevelType w:val="hybridMultilevel"/>
    <w:tmpl w:val="E6CE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83C"/>
    <w:multiLevelType w:val="hybridMultilevel"/>
    <w:tmpl w:val="CA10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ECC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C48"/>
    <w:multiLevelType w:val="hybridMultilevel"/>
    <w:tmpl w:val="F63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19D"/>
    <w:multiLevelType w:val="hybridMultilevel"/>
    <w:tmpl w:val="2FE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D67"/>
    <w:multiLevelType w:val="hybridMultilevel"/>
    <w:tmpl w:val="96F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0E4"/>
    <w:multiLevelType w:val="hybridMultilevel"/>
    <w:tmpl w:val="37D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00E"/>
    <w:multiLevelType w:val="hybridMultilevel"/>
    <w:tmpl w:val="5838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30C3"/>
    <w:multiLevelType w:val="hybridMultilevel"/>
    <w:tmpl w:val="D688BA72"/>
    <w:lvl w:ilvl="0" w:tplc="41F60658">
      <w:numFmt w:val="bullet"/>
      <w:lvlText w:val="●"/>
      <w:lvlJc w:val="left"/>
      <w:pPr>
        <w:ind w:left="843" w:hanging="133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989C417A">
      <w:numFmt w:val="bullet"/>
      <w:lvlText w:val="•"/>
      <w:lvlJc w:val="left"/>
      <w:pPr>
        <w:ind w:left="1938" w:hanging="133"/>
      </w:pPr>
      <w:rPr>
        <w:lang w:val="ru-RU" w:eastAsia="en-US" w:bidi="ar-SA"/>
      </w:rPr>
    </w:lvl>
    <w:lvl w:ilvl="2" w:tplc="4030DC44">
      <w:numFmt w:val="bullet"/>
      <w:lvlText w:val="•"/>
      <w:lvlJc w:val="left"/>
      <w:pPr>
        <w:ind w:left="3041" w:hanging="133"/>
      </w:pPr>
      <w:rPr>
        <w:lang w:val="ru-RU" w:eastAsia="en-US" w:bidi="ar-SA"/>
      </w:rPr>
    </w:lvl>
    <w:lvl w:ilvl="3" w:tplc="C73CCBB4">
      <w:numFmt w:val="bullet"/>
      <w:lvlText w:val="•"/>
      <w:lvlJc w:val="left"/>
      <w:pPr>
        <w:ind w:left="4143" w:hanging="133"/>
      </w:pPr>
      <w:rPr>
        <w:lang w:val="ru-RU" w:eastAsia="en-US" w:bidi="ar-SA"/>
      </w:rPr>
    </w:lvl>
    <w:lvl w:ilvl="4" w:tplc="74E277DA">
      <w:numFmt w:val="bullet"/>
      <w:lvlText w:val="•"/>
      <w:lvlJc w:val="left"/>
      <w:pPr>
        <w:ind w:left="5246" w:hanging="133"/>
      </w:pPr>
      <w:rPr>
        <w:lang w:val="ru-RU" w:eastAsia="en-US" w:bidi="ar-SA"/>
      </w:rPr>
    </w:lvl>
    <w:lvl w:ilvl="5" w:tplc="54A6E050">
      <w:numFmt w:val="bullet"/>
      <w:lvlText w:val="•"/>
      <w:lvlJc w:val="left"/>
      <w:pPr>
        <w:ind w:left="6349" w:hanging="133"/>
      </w:pPr>
      <w:rPr>
        <w:lang w:val="ru-RU" w:eastAsia="en-US" w:bidi="ar-SA"/>
      </w:rPr>
    </w:lvl>
    <w:lvl w:ilvl="6" w:tplc="F7BC7530">
      <w:numFmt w:val="bullet"/>
      <w:lvlText w:val="•"/>
      <w:lvlJc w:val="left"/>
      <w:pPr>
        <w:ind w:left="7451" w:hanging="133"/>
      </w:pPr>
      <w:rPr>
        <w:lang w:val="ru-RU" w:eastAsia="en-US" w:bidi="ar-SA"/>
      </w:rPr>
    </w:lvl>
    <w:lvl w:ilvl="7" w:tplc="10E2F340">
      <w:numFmt w:val="bullet"/>
      <w:lvlText w:val="•"/>
      <w:lvlJc w:val="left"/>
      <w:pPr>
        <w:ind w:left="8554" w:hanging="133"/>
      </w:pPr>
      <w:rPr>
        <w:lang w:val="ru-RU" w:eastAsia="en-US" w:bidi="ar-SA"/>
      </w:rPr>
    </w:lvl>
    <w:lvl w:ilvl="8" w:tplc="730E56AA">
      <w:numFmt w:val="bullet"/>
      <w:lvlText w:val="•"/>
      <w:lvlJc w:val="left"/>
      <w:pPr>
        <w:ind w:left="9656" w:hanging="133"/>
      </w:pPr>
      <w:rPr>
        <w:lang w:val="ru-RU" w:eastAsia="en-US" w:bidi="ar-SA"/>
      </w:rPr>
    </w:lvl>
  </w:abstractNum>
  <w:num w:numId="1" w16cid:durableId="1234244664">
    <w:abstractNumId w:val="0"/>
  </w:num>
  <w:num w:numId="2" w16cid:durableId="89353697">
    <w:abstractNumId w:val="2"/>
  </w:num>
  <w:num w:numId="3" w16cid:durableId="560867638">
    <w:abstractNumId w:val="7"/>
  </w:num>
  <w:num w:numId="4" w16cid:durableId="1394964677">
    <w:abstractNumId w:val="8"/>
  </w:num>
  <w:num w:numId="5" w16cid:durableId="487981557">
    <w:abstractNumId w:val="9"/>
  </w:num>
  <w:num w:numId="6" w16cid:durableId="237904185">
    <w:abstractNumId w:val="3"/>
  </w:num>
  <w:num w:numId="7" w16cid:durableId="493182812">
    <w:abstractNumId w:val="5"/>
  </w:num>
  <w:num w:numId="8" w16cid:durableId="1233926097">
    <w:abstractNumId w:val="6"/>
  </w:num>
  <w:num w:numId="9" w16cid:durableId="416638800">
    <w:abstractNumId w:val="1"/>
  </w:num>
  <w:num w:numId="10" w16cid:durableId="1797676934">
    <w:abstractNumId w:val="4"/>
  </w:num>
  <w:num w:numId="11" w16cid:durableId="1018775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72B"/>
    <w:rsid w:val="00006E7C"/>
    <w:rsid w:val="000106C5"/>
    <w:rsid w:val="00011320"/>
    <w:rsid w:val="00012226"/>
    <w:rsid w:val="000210BD"/>
    <w:rsid w:val="00023AFD"/>
    <w:rsid w:val="0002732E"/>
    <w:rsid w:val="0003465C"/>
    <w:rsid w:val="00037C43"/>
    <w:rsid w:val="00042AF4"/>
    <w:rsid w:val="00046104"/>
    <w:rsid w:val="00047585"/>
    <w:rsid w:val="00053A2C"/>
    <w:rsid w:val="000549B8"/>
    <w:rsid w:val="00055018"/>
    <w:rsid w:val="0005599E"/>
    <w:rsid w:val="0006239A"/>
    <w:rsid w:val="00062904"/>
    <w:rsid w:val="00062F8D"/>
    <w:rsid w:val="00073076"/>
    <w:rsid w:val="00092692"/>
    <w:rsid w:val="000948D3"/>
    <w:rsid w:val="00094AF5"/>
    <w:rsid w:val="00095FBE"/>
    <w:rsid w:val="000A32E9"/>
    <w:rsid w:val="000A6A09"/>
    <w:rsid w:val="000B53B2"/>
    <w:rsid w:val="000C1446"/>
    <w:rsid w:val="000C1B48"/>
    <w:rsid w:val="000C1C04"/>
    <w:rsid w:val="000C59B8"/>
    <w:rsid w:val="000C6BFC"/>
    <w:rsid w:val="000D0FEB"/>
    <w:rsid w:val="000D1C33"/>
    <w:rsid w:val="000D5201"/>
    <w:rsid w:val="000D61EB"/>
    <w:rsid w:val="000E47EA"/>
    <w:rsid w:val="000F1A5B"/>
    <w:rsid w:val="000F7600"/>
    <w:rsid w:val="000F76E2"/>
    <w:rsid w:val="001008FD"/>
    <w:rsid w:val="001015A2"/>
    <w:rsid w:val="0011159A"/>
    <w:rsid w:val="001125FE"/>
    <w:rsid w:val="00112A54"/>
    <w:rsid w:val="0012273F"/>
    <w:rsid w:val="00123549"/>
    <w:rsid w:val="001245FD"/>
    <w:rsid w:val="00126D5D"/>
    <w:rsid w:val="001305FC"/>
    <w:rsid w:val="001327C5"/>
    <w:rsid w:val="00133AF3"/>
    <w:rsid w:val="00141ED7"/>
    <w:rsid w:val="00143396"/>
    <w:rsid w:val="0014740B"/>
    <w:rsid w:val="001550FC"/>
    <w:rsid w:val="001564BE"/>
    <w:rsid w:val="00162F43"/>
    <w:rsid w:val="0016543B"/>
    <w:rsid w:val="0016558E"/>
    <w:rsid w:val="001704F3"/>
    <w:rsid w:val="0017162A"/>
    <w:rsid w:val="00174B34"/>
    <w:rsid w:val="0017647A"/>
    <w:rsid w:val="0019178E"/>
    <w:rsid w:val="00194DB6"/>
    <w:rsid w:val="00196E66"/>
    <w:rsid w:val="001A1093"/>
    <w:rsid w:val="001A4C56"/>
    <w:rsid w:val="001C144E"/>
    <w:rsid w:val="001C2A1D"/>
    <w:rsid w:val="001C2A7E"/>
    <w:rsid w:val="001D277D"/>
    <w:rsid w:val="001D305E"/>
    <w:rsid w:val="001D4BEF"/>
    <w:rsid w:val="001E7FB3"/>
    <w:rsid w:val="001F1E75"/>
    <w:rsid w:val="0021069D"/>
    <w:rsid w:val="002114B0"/>
    <w:rsid w:val="002117A5"/>
    <w:rsid w:val="00215518"/>
    <w:rsid w:val="00222844"/>
    <w:rsid w:val="002303EE"/>
    <w:rsid w:val="00235A64"/>
    <w:rsid w:val="0023641A"/>
    <w:rsid w:val="00240DDE"/>
    <w:rsid w:val="002466B7"/>
    <w:rsid w:val="00246945"/>
    <w:rsid w:val="0025594D"/>
    <w:rsid w:val="00255DB5"/>
    <w:rsid w:val="00262239"/>
    <w:rsid w:val="00263395"/>
    <w:rsid w:val="00273D24"/>
    <w:rsid w:val="0027637E"/>
    <w:rsid w:val="0029354C"/>
    <w:rsid w:val="002A5E9D"/>
    <w:rsid w:val="002B4C32"/>
    <w:rsid w:val="002B6890"/>
    <w:rsid w:val="002C3D67"/>
    <w:rsid w:val="002C5B89"/>
    <w:rsid w:val="002D0A88"/>
    <w:rsid w:val="002D165F"/>
    <w:rsid w:val="002E4A39"/>
    <w:rsid w:val="00300157"/>
    <w:rsid w:val="003036FC"/>
    <w:rsid w:val="0030506A"/>
    <w:rsid w:val="00314813"/>
    <w:rsid w:val="003270D1"/>
    <w:rsid w:val="00352D6B"/>
    <w:rsid w:val="00361837"/>
    <w:rsid w:val="00363E68"/>
    <w:rsid w:val="00365DB7"/>
    <w:rsid w:val="00373116"/>
    <w:rsid w:val="0038090E"/>
    <w:rsid w:val="00385408"/>
    <w:rsid w:val="00386A48"/>
    <w:rsid w:val="003925C1"/>
    <w:rsid w:val="0039313A"/>
    <w:rsid w:val="003B0EFB"/>
    <w:rsid w:val="003B11B5"/>
    <w:rsid w:val="003B44C1"/>
    <w:rsid w:val="003C4A87"/>
    <w:rsid w:val="003C5656"/>
    <w:rsid w:val="003C5D77"/>
    <w:rsid w:val="003D24DE"/>
    <w:rsid w:val="003D54C8"/>
    <w:rsid w:val="003D6663"/>
    <w:rsid w:val="003E162E"/>
    <w:rsid w:val="003E4E69"/>
    <w:rsid w:val="003F123B"/>
    <w:rsid w:val="003F1C25"/>
    <w:rsid w:val="003F2F55"/>
    <w:rsid w:val="003F7F1E"/>
    <w:rsid w:val="004118DF"/>
    <w:rsid w:val="00447EC9"/>
    <w:rsid w:val="00462F9C"/>
    <w:rsid w:val="00464DEB"/>
    <w:rsid w:val="00470A4C"/>
    <w:rsid w:val="00473403"/>
    <w:rsid w:val="00483D45"/>
    <w:rsid w:val="00486B1C"/>
    <w:rsid w:val="00490787"/>
    <w:rsid w:val="0049397D"/>
    <w:rsid w:val="00496323"/>
    <w:rsid w:val="004A6C44"/>
    <w:rsid w:val="004B0093"/>
    <w:rsid w:val="004B361A"/>
    <w:rsid w:val="004B4929"/>
    <w:rsid w:val="004C0260"/>
    <w:rsid w:val="004C3BD0"/>
    <w:rsid w:val="004C4CAF"/>
    <w:rsid w:val="004C6155"/>
    <w:rsid w:val="004D16B8"/>
    <w:rsid w:val="004D1A00"/>
    <w:rsid w:val="00503DEF"/>
    <w:rsid w:val="00506D8C"/>
    <w:rsid w:val="00526ADB"/>
    <w:rsid w:val="0054217B"/>
    <w:rsid w:val="005511B5"/>
    <w:rsid w:val="0055668E"/>
    <w:rsid w:val="00560F87"/>
    <w:rsid w:val="00561DE8"/>
    <w:rsid w:val="00563A09"/>
    <w:rsid w:val="00576E47"/>
    <w:rsid w:val="005820AE"/>
    <w:rsid w:val="00584244"/>
    <w:rsid w:val="00593A0E"/>
    <w:rsid w:val="00596A8D"/>
    <w:rsid w:val="005A250B"/>
    <w:rsid w:val="005A2961"/>
    <w:rsid w:val="005A4EA3"/>
    <w:rsid w:val="005A5E07"/>
    <w:rsid w:val="005C6CE6"/>
    <w:rsid w:val="005D2D74"/>
    <w:rsid w:val="005D3353"/>
    <w:rsid w:val="005D3D02"/>
    <w:rsid w:val="005D5AE3"/>
    <w:rsid w:val="005E3C8D"/>
    <w:rsid w:val="005F0358"/>
    <w:rsid w:val="005F274F"/>
    <w:rsid w:val="00604BDD"/>
    <w:rsid w:val="0060562D"/>
    <w:rsid w:val="006140E5"/>
    <w:rsid w:val="006165C0"/>
    <w:rsid w:val="00617980"/>
    <w:rsid w:val="00624B1F"/>
    <w:rsid w:val="0063005E"/>
    <w:rsid w:val="00643AE4"/>
    <w:rsid w:val="0065746F"/>
    <w:rsid w:val="00660BA8"/>
    <w:rsid w:val="00662547"/>
    <w:rsid w:val="00667447"/>
    <w:rsid w:val="00677F4A"/>
    <w:rsid w:val="00681786"/>
    <w:rsid w:val="00684731"/>
    <w:rsid w:val="006847C7"/>
    <w:rsid w:val="00686D6C"/>
    <w:rsid w:val="0069089C"/>
    <w:rsid w:val="00695C9F"/>
    <w:rsid w:val="006A203F"/>
    <w:rsid w:val="006C0EE4"/>
    <w:rsid w:val="006C112E"/>
    <w:rsid w:val="006C19C5"/>
    <w:rsid w:val="006C693E"/>
    <w:rsid w:val="006C6EB7"/>
    <w:rsid w:val="006C6EC8"/>
    <w:rsid w:val="006D2A4A"/>
    <w:rsid w:val="006D6EDB"/>
    <w:rsid w:val="006E70B0"/>
    <w:rsid w:val="006E7767"/>
    <w:rsid w:val="006E7861"/>
    <w:rsid w:val="006E7E3F"/>
    <w:rsid w:val="006F1EB3"/>
    <w:rsid w:val="00705032"/>
    <w:rsid w:val="00705B84"/>
    <w:rsid w:val="00717A82"/>
    <w:rsid w:val="0072161B"/>
    <w:rsid w:val="00725783"/>
    <w:rsid w:val="007316A2"/>
    <w:rsid w:val="00732C67"/>
    <w:rsid w:val="0073345E"/>
    <w:rsid w:val="0073484B"/>
    <w:rsid w:val="00737AEC"/>
    <w:rsid w:val="00756398"/>
    <w:rsid w:val="007615B6"/>
    <w:rsid w:val="0076172C"/>
    <w:rsid w:val="00762CBD"/>
    <w:rsid w:val="00762DAC"/>
    <w:rsid w:val="00763778"/>
    <w:rsid w:val="0076741C"/>
    <w:rsid w:val="00771E50"/>
    <w:rsid w:val="00771F5D"/>
    <w:rsid w:val="00780BBC"/>
    <w:rsid w:val="00783F85"/>
    <w:rsid w:val="00784D52"/>
    <w:rsid w:val="00791AC2"/>
    <w:rsid w:val="00793924"/>
    <w:rsid w:val="00797727"/>
    <w:rsid w:val="007A0859"/>
    <w:rsid w:val="007A29DA"/>
    <w:rsid w:val="007A64F5"/>
    <w:rsid w:val="007A6E08"/>
    <w:rsid w:val="007A7506"/>
    <w:rsid w:val="007B3447"/>
    <w:rsid w:val="007B39EC"/>
    <w:rsid w:val="007B424B"/>
    <w:rsid w:val="007C0136"/>
    <w:rsid w:val="007C10CA"/>
    <w:rsid w:val="007D3070"/>
    <w:rsid w:val="007D34D3"/>
    <w:rsid w:val="007E1046"/>
    <w:rsid w:val="007F0421"/>
    <w:rsid w:val="007F451D"/>
    <w:rsid w:val="007F52AF"/>
    <w:rsid w:val="007F78C4"/>
    <w:rsid w:val="0080060B"/>
    <w:rsid w:val="00800B94"/>
    <w:rsid w:val="0080186E"/>
    <w:rsid w:val="00811828"/>
    <w:rsid w:val="00816A86"/>
    <w:rsid w:val="00817FE5"/>
    <w:rsid w:val="0082211C"/>
    <w:rsid w:val="008225C1"/>
    <w:rsid w:val="00832365"/>
    <w:rsid w:val="00832694"/>
    <w:rsid w:val="008333AC"/>
    <w:rsid w:val="008373C6"/>
    <w:rsid w:val="0084734E"/>
    <w:rsid w:val="008635CD"/>
    <w:rsid w:val="00865126"/>
    <w:rsid w:val="008857EC"/>
    <w:rsid w:val="00891EEB"/>
    <w:rsid w:val="008A0398"/>
    <w:rsid w:val="008B00CE"/>
    <w:rsid w:val="008B6A7A"/>
    <w:rsid w:val="008B73B9"/>
    <w:rsid w:val="008C37FF"/>
    <w:rsid w:val="008C4AD0"/>
    <w:rsid w:val="008D1161"/>
    <w:rsid w:val="008D1971"/>
    <w:rsid w:val="008E1BAB"/>
    <w:rsid w:val="008E2071"/>
    <w:rsid w:val="008E50E5"/>
    <w:rsid w:val="008E7323"/>
    <w:rsid w:val="008E772B"/>
    <w:rsid w:val="008E7B63"/>
    <w:rsid w:val="008F529D"/>
    <w:rsid w:val="008F6235"/>
    <w:rsid w:val="0091285C"/>
    <w:rsid w:val="00912FE3"/>
    <w:rsid w:val="00915F8A"/>
    <w:rsid w:val="0092707B"/>
    <w:rsid w:val="009402D7"/>
    <w:rsid w:val="00946350"/>
    <w:rsid w:val="00965CA8"/>
    <w:rsid w:val="009837AD"/>
    <w:rsid w:val="0099261E"/>
    <w:rsid w:val="00996B35"/>
    <w:rsid w:val="00996CA1"/>
    <w:rsid w:val="00997838"/>
    <w:rsid w:val="009A7A6E"/>
    <w:rsid w:val="009B24DE"/>
    <w:rsid w:val="009C14D3"/>
    <w:rsid w:val="009C5FA4"/>
    <w:rsid w:val="009F15D2"/>
    <w:rsid w:val="009F6971"/>
    <w:rsid w:val="009F7094"/>
    <w:rsid w:val="00A04F09"/>
    <w:rsid w:val="00A079CB"/>
    <w:rsid w:val="00A22A9F"/>
    <w:rsid w:val="00A25514"/>
    <w:rsid w:val="00A260E9"/>
    <w:rsid w:val="00A34C0B"/>
    <w:rsid w:val="00A40522"/>
    <w:rsid w:val="00A45181"/>
    <w:rsid w:val="00A565D4"/>
    <w:rsid w:val="00A5738B"/>
    <w:rsid w:val="00A60798"/>
    <w:rsid w:val="00A610DA"/>
    <w:rsid w:val="00A6148E"/>
    <w:rsid w:val="00A616B6"/>
    <w:rsid w:val="00A61FC6"/>
    <w:rsid w:val="00A62CFD"/>
    <w:rsid w:val="00A6469F"/>
    <w:rsid w:val="00A756B2"/>
    <w:rsid w:val="00A80135"/>
    <w:rsid w:val="00A809EE"/>
    <w:rsid w:val="00A86338"/>
    <w:rsid w:val="00A95041"/>
    <w:rsid w:val="00AA0421"/>
    <w:rsid w:val="00AB2829"/>
    <w:rsid w:val="00AB67AD"/>
    <w:rsid w:val="00AB70E9"/>
    <w:rsid w:val="00AC04F4"/>
    <w:rsid w:val="00AC37C8"/>
    <w:rsid w:val="00AC5893"/>
    <w:rsid w:val="00AC61AA"/>
    <w:rsid w:val="00AD2550"/>
    <w:rsid w:val="00AE20D6"/>
    <w:rsid w:val="00AF1E8F"/>
    <w:rsid w:val="00B00AA7"/>
    <w:rsid w:val="00B01A7D"/>
    <w:rsid w:val="00B10344"/>
    <w:rsid w:val="00B12F0D"/>
    <w:rsid w:val="00B138CF"/>
    <w:rsid w:val="00B16ED3"/>
    <w:rsid w:val="00B243C1"/>
    <w:rsid w:val="00B3487C"/>
    <w:rsid w:val="00B3502D"/>
    <w:rsid w:val="00B36FCA"/>
    <w:rsid w:val="00B373A5"/>
    <w:rsid w:val="00B47FDB"/>
    <w:rsid w:val="00B510DE"/>
    <w:rsid w:val="00B6629A"/>
    <w:rsid w:val="00B74AE6"/>
    <w:rsid w:val="00B74FE3"/>
    <w:rsid w:val="00B81604"/>
    <w:rsid w:val="00B81A0D"/>
    <w:rsid w:val="00B842DA"/>
    <w:rsid w:val="00B86D2A"/>
    <w:rsid w:val="00B87024"/>
    <w:rsid w:val="00B94BB4"/>
    <w:rsid w:val="00B971FF"/>
    <w:rsid w:val="00BA087F"/>
    <w:rsid w:val="00BA3F00"/>
    <w:rsid w:val="00BA4ABA"/>
    <w:rsid w:val="00BB1C07"/>
    <w:rsid w:val="00BB1E77"/>
    <w:rsid w:val="00BC1118"/>
    <w:rsid w:val="00BC2934"/>
    <w:rsid w:val="00BC3556"/>
    <w:rsid w:val="00BC4937"/>
    <w:rsid w:val="00BC56F5"/>
    <w:rsid w:val="00BC7D1C"/>
    <w:rsid w:val="00BD2AAB"/>
    <w:rsid w:val="00BD338C"/>
    <w:rsid w:val="00C16428"/>
    <w:rsid w:val="00C2488D"/>
    <w:rsid w:val="00C30182"/>
    <w:rsid w:val="00C34C02"/>
    <w:rsid w:val="00C36653"/>
    <w:rsid w:val="00C46A9C"/>
    <w:rsid w:val="00C50536"/>
    <w:rsid w:val="00C60BD2"/>
    <w:rsid w:val="00C61E46"/>
    <w:rsid w:val="00C63FF9"/>
    <w:rsid w:val="00C66719"/>
    <w:rsid w:val="00C71532"/>
    <w:rsid w:val="00C761B0"/>
    <w:rsid w:val="00C82C27"/>
    <w:rsid w:val="00C93159"/>
    <w:rsid w:val="00C958F2"/>
    <w:rsid w:val="00CA16CE"/>
    <w:rsid w:val="00CA4B4C"/>
    <w:rsid w:val="00CB6780"/>
    <w:rsid w:val="00CC06A8"/>
    <w:rsid w:val="00CC66B8"/>
    <w:rsid w:val="00CD4750"/>
    <w:rsid w:val="00CD52D8"/>
    <w:rsid w:val="00CE02D2"/>
    <w:rsid w:val="00CE4FE1"/>
    <w:rsid w:val="00CF2609"/>
    <w:rsid w:val="00D00C6A"/>
    <w:rsid w:val="00D076CB"/>
    <w:rsid w:val="00D13B47"/>
    <w:rsid w:val="00D2311A"/>
    <w:rsid w:val="00D30EFE"/>
    <w:rsid w:val="00D314A4"/>
    <w:rsid w:val="00D32164"/>
    <w:rsid w:val="00D33E66"/>
    <w:rsid w:val="00D35449"/>
    <w:rsid w:val="00D440EF"/>
    <w:rsid w:val="00D47CD9"/>
    <w:rsid w:val="00D530CE"/>
    <w:rsid w:val="00D5711A"/>
    <w:rsid w:val="00D60D0B"/>
    <w:rsid w:val="00D60F42"/>
    <w:rsid w:val="00D6453F"/>
    <w:rsid w:val="00D7683B"/>
    <w:rsid w:val="00D8431C"/>
    <w:rsid w:val="00D8444A"/>
    <w:rsid w:val="00D900FC"/>
    <w:rsid w:val="00D976FC"/>
    <w:rsid w:val="00DA0A47"/>
    <w:rsid w:val="00DA1D08"/>
    <w:rsid w:val="00DA34D8"/>
    <w:rsid w:val="00DA44F6"/>
    <w:rsid w:val="00DA5B9E"/>
    <w:rsid w:val="00DB173D"/>
    <w:rsid w:val="00DC4757"/>
    <w:rsid w:val="00DD3594"/>
    <w:rsid w:val="00DD4BCF"/>
    <w:rsid w:val="00DD5BA8"/>
    <w:rsid w:val="00DE1E12"/>
    <w:rsid w:val="00DE360B"/>
    <w:rsid w:val="00DF001C"/>
    <w:rsid w:val="00E023DE"/>
    <w:rsid w:val="00E02BCE"/>
    <w:rsid w:val="00E07670"/>
    <w:rsid w:val="00E15A6B"/>
    <w:rsid w:val="00E24061"/>
    <w:rsid w:val="00E24C8C"/>
    <w:rsid w:val="00E35A1C"/>
    <w:rsid w:val="00E361F5"/>
    <w:rsid w:val="00E40FAE"/>
    <w:rsid w:val="00E41743"/>
    <w:rsid w:val="00E44444"/>
    <w:rsid w:val="00E50B7A"/>
    <w:rsid w:val="00E5272D"/>
    <w:rsid w:val="00E553BC"/>
    <w:rsid w:val="00E647F6"/>
    <w:rsid w:val="00E65AB0"/>
    <w:rsid w:val="00E73664"/>
    <w:rsid w:val="00E92FDD"/>
    <w:rsid w:val="00E963C7"/>
    <w:rsid w:val="00E96CAA"/>
    <w:rsid w:val="00E96E46"/>
    <w:rsid w:val="00EA5DBD"/>
    <w:rsid w:val="00EA74F0"/>
    <w:rsid w:val="00EB1014"/>
    <w:rsid w:val="00EB288C"/>
    <w:rsid w:val="00EB30CD"/>
    <w:rsid w:val="00EB3642"/>
    <w:rsid w:val="00EC1919"/>
    <w:rsid w:val="00EC2757"/>
    <w:rsid w:val="00EC3780"/>
    <w:rsid w:val="00EC5C45"/>
    <w:rsid w:val="00EC634A"/>
    <w:rsid w:val="00ED6890"/>
    <w:rsid w:val="00EE1639"/>
    <w:rsid w:val="00EE7C96"/>
    <w:rsid w:val="00EF60B4"/>
    <w:rsid w:val="00F02CFE"/>
    <w:rsid w:val="00F03D21"/>
    <w:rsid w:val="00F04EE9"/>
    <w:rsid w:val="00F06D53"/>
    <w:rsid w:val="00F11F72"/>
    <w:rsid w:val="00F16B3E"/>
    <w:rsid w:val="00F22383"/>
    <w:rsid w:val="00F2552E"/>
    <w:rsid w:val="00F460E4"/>
    <w:rsid w:val="00F4699A"/>
    <w:rsid w:val="00F56EA8"/>
    <w:rsid w:val="00F73FFF"/>
    <w:rsid w:val="00FA748D"/>
    <w:rsid w:val="00FC0998"/>
    <w:rsid w:val="00FC1CD8"/>
    <w:rsid w:val="00FD5ADD"/>
    <w:rsid w:val="00FD70EB"/>
    <w:rsid w:val="00FE181D"/>
    <w:rsid w:val="00FE55B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ED9D"/>
  <w15:docId w15:val="{90689FB4-3364-4A85-A965-17D18B4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E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7EC"/>
    <w:pPr>
      <w:ind w:left="720"/>
      <w:contextualSpacing/>
    </w:pPr>
  </w:style>
  <w:style w:type="character" w:styleId="a5">
    <w:name w:val="Strong"/>
    <w:basedOn w:val="a0"/>
    <w:uiPriority w:val="22"/>
    <w:qFormat/>
    <w:rsid w:val="005F0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2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7D1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">
    <w:name w:val="Сетка таблицы1"/>
    <w:basedOn w:val="a1"/>
    <w:next w:val="a8"/>
    <w:rsid w:val="007D307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303EE"/>
  </w:style>
  <w:style w:type="character" w:styleId="aa">
    <w:name w:val="Placeholder Text"/>
    <w:basedOn w:val="a0"/>
    <w:uiPriority w:val="99"/>
    <w:semiHidden/>
    <w:rsid w:val="00563A09"/>
    <w:rPr>
      <w:color w:val="808080"/>
    </w:rPr>
  </w:style>
  <w:style w:type="paragraph" w:styleId="ab">
    <w:name w:val="header"/>
    <w:basedOn w:val="a"/>
    <w:link w:val="ac"/>
    <w:uiPriority w:val="99"/>
    <w:unhideWhenUsed/>
    <w:rsid w:val="00AC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1AA"/>
  </w:style>
  <w:style w:type="paragraph" w:styleId="ad">
    <w:name w:val="footer"/>
    <w:basedOn w:val="a"/>
    <w:link w:val="ae"/>
    <w:uiPriority w:val="99"/>
    <w:unhideWhenUsed/>
    <w:rsid w:val="00AC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F44-EC6E-46CD-BC01-0501AAC3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волейбола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алерьевич</dc:creator>
  <cp:keywords/>
  <dc:description/>
  <cp:lastModifiedBy>OT</cp:lastModifiedBy>
  <cp:revision>55</cp:revision>
  <cp:lastPrinted>2023-09-20T07:03:00Z</cp:lastPrinted>
  <dcterms:created xsi:type="dcterms:W3CDTF">2018-06-13T08:20:00Z</dcterms:created>
  <dcterms:modified xsi:type="dcterms:W3CDTF">2025-10-30T07:35:00Z</dcterms:modified>
</cp:coreProperties>
</file>